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35" w:rsidRDefault="00493DF9" w:rsidP="00493DF9">
      <w:pPr>
        <w:jc w:val="both"/>
        <w:rPr>
          <w:rFonts w:ascii="Times New Roman" w:hAnsi="Times New Roman" w:cs="Times New Roman"/>
          <w:sz w:val="28"/>
          <w:szCs w:val="28"/>
        </w:rPr>
      </w:pPr>
      <w:r w:rsidRPr="00493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8902700"/>
            <wp:effectExtent l="0" t="0" r="0" b="0"/>
            <wp:docPr id="2" name="Рисунок 2" descr="C:\Users\Admin\Desktop\Иващенк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ващенко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69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526B" w:rsidRDefault="00CE526B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D8D" w:rsidRPr="00A30403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37D8D" w:rsidRPr="00A30403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403">
        <w:rPr>
          <w:rFonts w:ascii="Times New Roman" w:hAnsi="Times New Roman" w:cs="Times New Roman"/>
          <w:b/>
          <w:bCs/>
          <w:sz w:val="28"/>
          <w:szCs w:val="28"/>
        </w:rPr>
        <w:t>I. Целевой раздел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Пояснительная записка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Актуальность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Направленность программы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Новизна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Педагогическая целесообразность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Отличительные особенности программы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Цель программы 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- Задачи программы 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- Возраст детей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Сроки реализации Программы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Формы и режим занятий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Планируемые результаты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Способы определения результативности освоения программы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Формы подведения итогов реализации программы </w:t>
      </w:r>
    </w:p>
    <w:p w:rsidR="00437D8D" w:rsidRPr="00A30403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403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- Содержание изучаемого курса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Учебный план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Календарно-тематическое планирование </w:t>
      </w:r>
    </w:p>
    <w:p w:rsidR="00437D8D" w:rsidRPr="00A30403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403">
        <w:rPr>
          <w:rFonts w:ascii="Times New Roman" w:hAnsi="Times New Roman" w:cs="Times New Roman"/>
          <w:b/>
          <w:bCs/>
          <w:sz w:val="28"/>
          <w:szCs w:val="28"/>
        </w:rPr>
        <w:t>III. Организационный раздел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Методическое обеспечение и условия реализации программы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Список литературы </w:t>
      </w:r>
    </w:p>
    <w:p w:rsidR="00437D8D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-Приложение </w:t>
      </w: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DF9" w:rsidRDefault="00493DF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5DD" w:rsidRDefault="006F45D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D8D" w:rsidRPr="00022035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035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Целевой раздел</w:t>
      </w:r>
    </w:p>
    <w:p w:rsidR="00022035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="00022035">
        <w:rPr>
          <w:rFonts w:ascii="Times New Roman" w:hAnsi="Times New Roman" w:cs="Times New Roman"/>
          <w:sz w:val="28"/>
          <w:szCs w:val="28"/>
        </w:rPr>
        <w:t xml:space="preserve">   </w:t>
      </w:r>
      <w:r w:rsidRPr="00437D8D">
        <w:rPr>
          <w:rFonts w:ascii="Times New Roman" w:hAnsi="Times New Roman" w:cs="Times New Roman"/>
          <w:sz w:val="28"/>
          <w:szCs w:val="28"/>
        </w:rPr>
        <w:t xml:space="preserve">Согласно китайской пословице: «Скажи мне – и я забуду. Покажи мне - и я запомню. Дай мне сделать самому - и я пойму» - усваивается все крепко и надолго, когда ребенок слышит, видит и делает сам. Детям пяти-шести лет все интересно. Неутомимая жажда новых впечатлений, любознательность, постоянное стремление экспериментировать путем проб и ошибок, самостоятельно искать новые сведения о мире. Свои вопросы они задают сегодня и не хотят ждать, когда им преподнесут сведения о явлениях природы. Ребенка в один и тот же день в одинаковой мере занимают наблюдением за Солнцем и поведением кошки. В наших возможностях дать ребенку «инструмент» для познания мира. Если ребенок получает достаточно интеллектуальных впечатлений, интересов, то ребенок вырастет интеллектуально активным. Мы хотим видеть наших детей любознательными, общительными, умеющими ориентироваться в окружающей обстановке, решать возникающие проблемы, самостоятельными, творческими личностями. </w:t>
      </w:r>
    </w:p>
    <w:p w:rsidR="00437D8D" w:rsidRDefault="00022035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К старшему дошкольному возрасту заметно возрастают возможности инициативной активности ребенка. Этот возрастной период важен для развития познавательной потребности ребенка, которая находит выражение в форме поисковой, исследовательской деятельности, направленной на открытие нового, которая развивает продуктивные формы мышления. </w:t>
      </w:r>
    </w:p>
    <w:p w:rsidR="00DC760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035">
        <w:rPr>
          <w:rFonts w:ascii="Times New Roman" w:hAnsi="Times New Roman" w:cs="Times New Roman"/>
          <w:sz w:val="28"/>
          <w:szCs w:val="28"/>
        </w:rPr>
        <w:t>«</w:t>
      </w:r>
      <w:r w:rsidRPr="00437D8D">
        <w:rPr>
          <w:rFonts w:ascii="Times New Roman" w:hAnsi="Times New Roman" w:cs="Times New Roman"/>
          <w:sz w:val="28"/>
          <w:szCs w:val="28"/>
        </w:rPr>
        <w:t>Особой формой исследовательской деятельности является детское экспериментирование, в которой наиболее ярко выражены процессы возникновения и развития новых мотивов личности, лежащих в основе саморазвития</w:t>
      </w:r>
      <w:r w:rsidR="00022035">
        <w:rPr>
          <w:rFonts w:ascii="Times New Roman" w:hAnsi="Times New Roman" w:cs="Times New Roman"/>
          <w:sz w:val="28"/>
          <w:szCs w:val="28"/>
        </w:rPr>
        <w:t>»</w:t>
      </w:r>
      <w:r w:rsidRPr="00437D8D">
        <w:rPr>
          <w:rFonts w:ascii="Times New Roman" w:hAnsi="Times New Roman" w:cs="Times New Roman"/>
          <w:sz w:val="28"/>
          <w:szCs w:val="28"/>
        </w:rPr>
        <w:t xml:space="preserve"> (Н.Н. </w:t>
      </w:r>
      <w:proofErr w:type="spellStart"/>
      <w:r w:rsidRPr="00437D8D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437D8D">
        <w:rPr>
          <w:rFonts w:ascii="Times New Roman" w:hAnsi="Times New Roman" w:cs="Times New Roman"/>
          <w:sz w:val="28"/>
          <w:szCs w:val="28"/>
        </w:rPr>
        <w:t>).</w:t>
      </w:r>
    </w:p>
    <w:p w:rsidR="00022035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Эксперимент (от латинского</w:t>
      </w:r>
      <w:r w:rsidR="00022035">
        <w:rPr>
          <w:rFonts w:ascii="Times New Roman" w:hAnsi="Times New Roman" w:cs="Times New Roman"/>
          <w:sz w:val="28"/>
          <w:szCs w:val="28"/>
        </w:rPr>
        <w:t xml:space="preserve"> -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проба, опыт.) в научном методе – метод исследования некоторого явления в управляемых условиях. Отличается от наблюдения активным взаимодействием с изучаемым объектом.</w:t>
      </w:r>
    </w:p>
    <w:p w:rsidR="00DC7609" w:rsidRDefault="00022035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Физический эксперимент – способ познания природы, заключающийся в изучении природных явлений в специально созданных условиях.</w:t>
      </w:r>
    </w:p>
    <w:p w:rsidR="00437D8D" w:rsidRDefault="00DC760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школьного учреждения детское экспериментирование позволяет ребенку моделировать в своем сознании картину мира, основанную на собственных наблюдениях, опытах, установление взаимосвязей, закономерностей. Экспериментальная деятельность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 ребенка. </w:t>
      </w:r>
    </w:p>
    <w:p w:rsidR="00DC760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7D8D">
        <w:rPr>
          <w:rFonts w:ascii="Times New Roman" w:hAnsi="Times New Roman" w:cs="Times New Roman"/>
          <w:sz w:val="28"/>
          <w:szCs w:val="28"/>
        </w:rPr>
        <w:t>Эксперимент, самостоятельно проводимый ребенком, позволяет ему создать модель естественно - научного явления и обобщить полученные действенным путем результат</w:t>
      </w:r>
      <w:r w:rsidR="00022035">
        <w:rPr>
          <w:rFonts w:ascii="Times New Roman" w:hAnsi="Times New Roman" w:cs="Times New Roman"/>
          <w:sz w:val="28"/>
          <w:szCs w:val="28"/>
        </w:rPr>
        <w:t>ы</w:t>
      </w:r>
      <w:r w:rsidRPr="00437D8D">
        <w:rPr>
          <w:rFonts w:ascii="Times New Roman" w:hAnsi="Times New Roman" w:cs="Times New Roman"/>
          <w:sz w:val="28"/>
          <w:szCs w:val="28"/>
        </w:rPr>
        <w:t xml:space="preserve">, сопоставить их, классифицировать и сделать выводы о ценностной значимости физических явлений для человека и самого себя. </w:t>
      </w:r>
    </w:p>
    <w:p w:rsidR="00DC7609" w:rsidRPr="00022035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03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DC760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Познавательно – экспериментальная деятельность является одним из важнейших видов деятельности детей в процессе их развития. Ребёнок постигает научные </w:t>
      </w:r>
      <w:r w:rsidRPr="00437D8D">
        <w:rPr>
          <w:rFonts w:ascii="Times New Roman" w:hAnsi="Times New Roman" w:cs="Times New Roman"/>
          <w:sz w:val="28"/>
          <w:szCs w:val="28"/>
        </w:rPr>
        <w:lastRenderedPageBreak/>
        <w:t xml:space="preserve">знания на доступном дошкольнику языке, входит в мир опытов и экспериментов. Знания, умения и навыки, полученные детьми в ходе освоения программы, позволят дошкольнику более успешно продолжать образование и сформируют интерес, как к точным наукам, так и к творческой деятельности, что повысит качество дошкольной подготовки. </w:t>
      </w:r>
      <w:r w:rsidR="00DC76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2035" w:rsidRDefault="00022035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609" w:rsidRPr="00022035" w:rsidRDefault="00437D8D" w:rsidP="00493DF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035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Программы 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437D8D" w:rsidRPr="00437D8D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C063D4">
        <w:rPr>
          <w:rFonts w:ascii="Times New Roman" w:hAnsi="Times New Roman" w:cs="Times New Roman"/>
          <w:sz w:val="28"/>
          <w:szCs w:val="28"/>
        </w:rPr>
        <w:t>Почемучки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» (далее – «Программа») определяет организацию опытно-экспериментальной деятельности детей дошкольного возраста (содержание, формы) в </w:t>
      </w:r>
      <w:r w:rsidR="00DC76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C7609">
        <w:rPr>
          <w:rFonts w:ascii="Times New Roman" w:hAnsi="Times New Roman" w:cs="Times New Roman"/>
          <w:sz w:val="28"/>
          <w:szCs w:val="28"/>
        </w:rPr>
        <w:t xml:space="preserve">ДОУ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760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A914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(далее по тексту – ДОУ) в возрасте от 5 до 7 лет с учетом их возрастных и индивидуальных особенностей. 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го учреждения, запросов родителей (законных представителей). </w:t>
      </w:r>
    </w:p>
    <w:p w:rsidR="00A914DC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 О.А. Зыковой «Экспериментирование с живой и неживой природой».</w:t>
      </w:r>
    </w:p>
    <w:p w:rsidR="00A30403" w:rsidRDefault="00A914D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="00A30403">
        <w:rPr>
          <w:rFonts w:ascii="Times New Roman" w:hAnsi="Times New Roman" w:cs="Times New Roman"/>
          <w:sz w:val="28"/>
          <w:szCs w:val="28"/>
        </w:rPr>
        <w:t>П</w:t>
      </w:r>
      <w:r w:rsidR="00437D8D" w:rsidRPr="00437D8D">
        <w:rPr>
          <w:rFonts w:ascii="Times New Roman" w:hAnsi="Times New Roman" w:cs="Times New Roman"/>
          <w:sz w:val="28"/>
          <w:szCs w:val="28"/>
        </w:rPr>
        <w:t>рограмма разработана</w:t>
      </w:r>
      <w:r w:rsidR="006F45D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30403">
        <w:rPr>
          <w:rFonts w:ascii="Times New Roman" w:hAnsi="Times New Roman" w:cs="Times New Roman"/>
          <w:sz w:val="28"/>
          <w:szCs w:val="28"/>
        </w:rPr>
        <w:t>: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5D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разования,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5DD">
        <w:rPr>
          <w:rFonts w:ascii="Times New Roman" w:hAnsi="Times New Roman" w:cs="Times New Roman"/>
          <w:sz w:val="28"/>
          <w:szCs w:val="28"/>
        </w:rPr>
        <w:t xml:space="preserve"> Федеральной образовательной программой дошко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F45D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D8D" w:rsidRPr="00437D8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37D8D" w:rsidRPr="00437D8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№ 273-Ф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7D8D" w:rsidRPr="00437D8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37D8D" w:rsidRPr="00437D8D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4DC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D8D" w:rsidRPr="00437D8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 мая 2015 г. N 996-р).</w:t>
      </w:r>
    </w:p>
    <w:p w:rsidR="00C063D4" w:rsidRDefault="00C063D4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4D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Потребность в познании – источник развития личности. Формой выражения внутренних потребностей в знаниях является познавательный интерес. Личность формируется и развивается в процессе деятельности. Через деятельность ребенок осознает, уточняет представления об окружающем мире и о самом себе в этом мире. Задача педагога предоставить условия для саморазвития и самовыражения каждому дошкольнику. Одним из таких побуждающих и эффективных, близких и естественных для детей условий, является экспериментальная деятельность</w:t>
      </w:r>
      <w:r w:rsidR="00A914DC">
        <w:rPr>
          <w:rFonts w:ascii="Times New Roman" w:hAnsi="Times New Roman" w:cs="Times New Roman"/>
          <w:sz w:val="28"/>
          <w:szCs w:val="28"/>
        </w:rPr>
        <w:t>.</w:t>
      </w:r>
    </w:p>
    <w:p w:rsidR="00A30403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Ребёнок познаёт мир через практические действия с предметами, и эти действия делают знания ребёнка более полными, достоверными и прочными. 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4DC" w:rsidRPr="00A914DC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4DC">
        <w:rPr>
          <w:rFonts w:ascii="Times New Roman" w:hAnsi="Times New Roman" w:cs="Times New Roman"/>
          <w:b/>
          <w:i/>
          <w:sz w:val="28"/>
          <w:szCs w:val="28"/>
        </w:rPr>
        <w:t>Данная программа имеет естественнонаучную направленность.</w:t>
      </w:r>
    </w:p>
    <w:p w:rsidR="00A30403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4D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а направлена на</w:t>
      </w:r>
      <w:r w:rsidRPr="00437D8D">
        <w:rPr>
          <w:rFonts w:ascii="Times New Roman" w:hAnsi="Times New Roman" w:cs="Times New Roman"/>
          <w:sz w:val="28"/>
          <w:szCs w:val="28"/>
        </w:rPr>
        <w:t xml:space="preserve">: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, чем разнообразнее и интенсивнее поисковая деятельность, тем больше новой информации получает ребенок, тем быстрее и полноценнее он развивается. 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4DC" w:rsidRPr="00A914DC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4DC">
        <w:rPr>
          <w:rFonts w:ascii="Times New Roman" w:hAnsi="Times New Roman" w:cs="Times New Roman"/>
          <w:b/>
          <w:i/>
          <w:sz w:val="28"/>
          <w:szCs w:val="28"/>
        </w:rPr>
        <w:t>Новизна программы «</w:t>
      </w:r>
      <w:r w:rsidR="00A914DC" w:rsidRPr="00A914DC">
        <w:rPr>
          <w:rFonts w:ascii="Times New Roman" w:hAnsi="Times New Roman" w:cs="Times New Roman"/>
          <w:b/>
          <w:i/>
          <w:sz w:val="28"/>
          <w:szCs w:val="28"/>
        </w:rPr>
        <w:t>Почемучки</w:t>
      </w:r>
      <w:r w:rsidRPr="00A914DC">
        <w:rPr>
          <w:rFonts w:ascii="Times New Roman" w:hAnsi="Times New Roman" w:cs="Times New Roman"/>
          <w:b/>
          <w:i/>
          <w:sz w:val="28"/>
          <w:szCs w:val="28"/>
        </w:rPr>
        <w:t>» состоит:</w:t>
      </w:r>
    </w:p>
    <w:p w:rsidR="00A30403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</w:t>
      </w:r>
      <w:r w:rsidR="00A30403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t>в применении метода экспериментирования - творческого метода познания закономерностей и явлений окружающего мира. Знания, добытые самостоятельно, путем экспериментирования, всегда являются осознанными и более прочными;</w:t>
      </w:r>
    </w:p>
    <w:p w:rsidR="00A30403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</w:t>
      </w:r>
      <w:r w:rsidR="00A30403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t>в 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;</w:t>
      </w:r>
    </w:p>
    <w:p w:rsidR="00A30403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</w:t>
      </w:r>
      <w:r w:rsidR="00A30403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t xml:space="preserve">в создании специально организованной предметно-развивающей среды. </w:t>
      </w:r>
    </w:p>
    <w:p w:rsidR="00A30403" w:rsidRDefault="00A30403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4D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4DC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437D8D">
        <w:rPr>
          <w:rFonts w:ascii="Times New Roman" w:hAnsi="Times New Roman" w:cs="Times New Roman"/>
          <w:sz w:val="28"/>
          <w:szCs w:val="28"/>
        </w:rPr>
        <w:t xml:space="preserve"> 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как творческая активность, самостоятельность, самореализация, умение работать в коллективе. 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14DC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4DC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 «</w:t>
      </w:r>
      <w:r w:rsidR="00A914DC">
        <w:rPr>
          <w:rFonts w:ascii="Times New Roman" w:hAnsi="Times New Roman" w:cs="Times New Roman"/>
          <w:b/>
          <w:i/>
          <w:sz w:val="28"/>
          <w:szCs w:val="28"/>
        </w:rPr>
        <w:t>Почемучки</w:t>
      </w:r>
      <w:r w:rsidR="00B835D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Поисково-экспериментальная деятельность принципиально отличается от любой другой деятельности тем, что образ цели, определяющий эту деятельность, сам еще не сформирован и характеризуется неопределенностью, неустойчивостью. В ходе поиска он уточняется, проясняется. Это накладывает особый отпечаток на все действия, входящие в поисковую деятельность: они чрезвычайно гибки, подвижны и носят пробный характер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Кроме того, опытно-экспериментальная деятельность позволяет объединить все виды детской деятельности. Метод экспериментирования, являясь интегрирующим видом деятельности, развивает наблюдательность и пытливость ума, развивае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61F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437D8D">
        <w:rPr>
          <w:rFonts w:ascii="Times New Roman" w:hAnsi="Times New Roman" w:cs="Times New Roman"/>
          <w:sz w:val="28"/>
          <w:szCs w:val="28"/>
        </w:rPr>
        <w:t>: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детей старшего дошкольного возраста посредством опытно - экспериментальной деятельности. </w:t>
      </w:r>
    </w:p>
    <w:p w:rsidR="00E040C0" w:rsidRDefault="00E040C0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Pr="00B835D8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 а д а ч </w:t>
      </w:r>
      <w:proofErr w:type="gramStart"/>
      <w:r w:rsidRPr="00B835D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50A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proofErr w:type="gramEnd"/>
      <w:r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 р о г р а м мы ( 5 - 6 л е т )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физических свойствах окружающего мира: знакомить с различными свойствами веществ (твердость, мягкость, сыпучесть, вязкость, плавучесть, растворимость);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Знакомить с основными видами и характеристиками движения (скорость, направление);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ть представления об основных физических явлениях (магнитное и земное притяжение, отражение и преломление света)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географические представления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ть опыт выполнения правил техники безопасности при проведении физических экспериментов;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миру природы, понимания взаимосвязей в природе и место человека в ней.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Воспитывать гуманное, бережное, заботливое отношение к миру природы и окружающему миру в целом.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тие навыков экспериментальной деятельности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и организованности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тие внимания, памяти, логического и абстрактного мышления, пространственного воображения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Воспитание интереса к экспериментальной деятельности представлений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сширение кругозора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ние коммуникативных и социальных навыков.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Pr="00B835D8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З а д а ч и п р о г р а м </w:t>
      </w:r>
      <w:proofErr w:type="spellStart"/>
      <w:r w:rsidRPr="00B835D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spellEnd"/>
      <w:r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 ы </w:t>
      </w:r>
      <w:proofErr w:type="gramStart"/>
      <w:r w:rsidRPr="00B835D8">
        <w:rPr>
          <w:rFonts w:ascii="Times New Roman" w:hAnsi="Times New Roman" w:cs="Times New Roman"/>
          <w:b/>
          <w:i/>
          <w:sz w:val="28"/>
          <w:szCs w:val="28"/>
        </w:rPr>
        <w:t>( 6</w:t>
      </w:r>
      <w:proofErr w:type="gramEnd"/>
      <w:r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 - 7 л е т )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ть у детей умение видеть и выделять проблему эксперимента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ть умение принимать и ставить перед собой цель эксперимента.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ть умение отбирать средства и материалы для самостоятельной деятельности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ть умение детей устанавливать причинно-следственные связи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Знакомить ребенка с различными свойствами веществ (твердость, мягкость, сыпучесть, вязкость, плавучесть и т. д.).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Знакомить с основными видами и характеристиками движения: скорость, направления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 в процессе экспериментирования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Формировать интерес к поисковой деятельности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ть личностные свойства: целеустремленность, настойчивость, любознательность, активность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.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ть представления об основных физических явлениях: магнитное и земное притяжение, электричество, отражение и преломление света и др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 в повседневной жизни, в различных видах детской деятельности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Воспитывать умение четко соблюдать необходимую последовательность действий.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Воспитывать умение организовать свое рабочее место, убирать за собой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. </w:t>
      </w:r>
      <w:r w:rsidRPr="00437D8D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D8D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.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Pr="00B835D8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Возраст детей: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</w:t>
      </w:r>
      <w:r w:rsidR="00C661FC">
        <w:rPr>
          <w:rFonts w:ascii="Times New Roman" w:hAnsi="Times New Roman" w:cs="Times New Roman"/>
          <w:sz w:val="28"/>
          <w:szCs w:val="28"/>
        </w:rPr>
        <w:t>П</w:t>
      </w:r>
      <w:r w:rsidRPr="00437D8D">
        <w:rPr>
          <w:rFonts w:ascii="Times New Roman" w:hAnsi="Times New Roman" w:cs="Times New Roman"/>
          <w:sz w:val="28"/>
          <w:szCs w:val="28"/>
        </w:rPr>
        <w:t xml:space="preserve">рограммы, — 5-7 лет. Это определяется направленностью </w:t>
      </w:r>
      <w:r w:rsidR="00C661FC">
        <w:rPr>
          <w:rFonts w:ascii="Times New Roman" w:hAnsi="Times New Roman" w:cs="Times New Roman"/>
          <w:sz w:val="28"/>
          <w:szCs w:val="28"/>
        </w:rPr>
        <w:t>П</w:t>
      </w:r>
      <w:r w:rsidRPr="00437D8D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B835D8" w:rsidRDefault="00B835D8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Возраст 5-7 лет - это старший дошкольный возраст. Он является очень важным возрастом в развитии познавательной сферы ребенка, интеллектуальной и личностной. Ребенок в этом возрасте запоминает столько материала, сколько он не запомнит потом никогда в жизни. В познавательной деятельности продолжает совершенствоваться восприятие цвета, формы и величины. Дети называют не только основные цвета, но и их оттенки, знают формы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 </w:t>
      </w:r>
    </w:p>
    <w:p w:rsidR="00C661FC" w:rsidRDefault="00B835D8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Это период наивысших возможностей для развития всех познавательных процессов: внимания, восприятия, мышления, памяти, воображения. Для развития всех этих процессов усложняется игровой материал, он становится логическим, интеллектуальным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5D8" w:rsidRPr="00C661F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Сроки</w:t>
      </w:r>
      <w:r w:rsidR="00B835D8"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: 1 год</w:t>
      </w:r>
      <w:r w:rsidR="00C661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Pr="00B835D8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Основные формы организации и режим занятий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кружка </w:t>
      </w:r>
      <w:r w:rsidR="00437D8D" w:rsidRPr="00437D8D">
        <w:rPr>
          <w:rFonts w:ascii="Times New Roman" w:hAnsi="Times New Roman" w:cs="Times New Roman"/>
          <w:sz w:val="28"/>
          <w:szCs w:val="28"/>
        </w:rPr>
        <w:t>организуется во второй половине дня один раз в неделю,</w:t>
      </w:r>
    </w:p>
    <w:p w:rsidR="00C661F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4 занятия в месяц, 32 занятия в год</w:t>
      </w:r>
      <w:r w:rsidR="00C661FC">
        <w:rPr>
          <w:rFonts w:ascii="Times New Roman" w:hAnsi="Times New Roman" w:cs="Times New Roman"/>
          <w:sz w:val="28"/>
          <w:szCs w:val="28"/>
        </w:rPr>
        <w:t>.</w:t>
      </w:r>
    </w:p>
    <w:p w:rsidR="00C661F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="00C661FC">
        <w:rPr>
          <w:rFonts w:ascii="Times New Roman" w:hAnsi="Times New Roman" w:cs="Times New Roman"/>
          <w:sz w:val="28"/>
          <w:szCs w:val="28"/>
        </w:rPr>
        <w:t xml:space="preserve">  </w:t>
      </w:r>
      <w:r w:rsidRPr="00437D8D">
        <w:rPr>
          <w:rFonts w:ascii="Times New Roman" w:hAnsi="Times New Roman" w:cs="Times New Roman"/>
          <w:sz w:val="28"/>
          <w:szCs w:val="28"/>
        </w:rPr>
        <w:t xml:space="preserve">В работе участвует до 15 детей. </w:t>
      </w:r>
      <w:r w:rsidR="00B835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  <w:r w:rsidR="00C661F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При реализации практической и экспериментальной деятельности количество занятий для каждого ребёнка регулируется индивидуально. </w:t>
      </w:r>
      <w:r w:rsidR="00B835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занятий </w:t>
      </w:r>
      <w:r w:rsidRPr="00437D8D">
        <w:rPr>
          <w:rFonts w:ascii="Times New Roman" w:hAnsi="Times New Roman" w:cs="Times New Roman"/>
          <w:sz w:val="28"/>
          <w:szCs w:val="28"/>
        </w:rPr>
        <w:t>для детей 5-6 лет</w:t>
      </w:r>
      <w:r w:rsidR="00C661FC">
        <w:rPr>
          <w:rFonts w:ascii="Times New Roman" w:hAnsi="Times New Roman" w:cs="Times New Roman"/>
          <w:sz w:val="28"/>
          <w:szCs w:val="28"/>
        </w:rPr>
        <w:t xml:space="preserve"> - </w:t>
      </w:r>
      <w:r w:rsidRPr="00437D8D">
        <w:rPr>
          <w:rFonts w:ascii="Times New Roman" w:hAnsi="Times New Roman" w:cs="Times New Roman"/>
          <w:sz w:val="28"/>
          <w:szCs w:val="28"/>
        </w:rPr>
        <w:t xml:space="preserve"> не более 25 минут, для детей 6-7 лет</w:t>
      </w:r>
      <w:r w:rsidR="00C661FC">
        <w:rPr>
          <w:rFonts w:ascii="Times New Roman" w:hAnsi="Times New Roman" w:cs="Times New Roman"/>
          <w:sz w:val="28"/>
          <w:szCs w:val="28"/>
        </w:rPr>
        <w:t xml:space="preserve"> - </w:t>
      </w:r>
      <w:r w:rsidRPr="00437D8D">
        <w:rPr>
          <w:rFonts w:ascii="Times New Roman" w:hAnsi="Times New Roman" w:cs="Times New Roman"/>
          <w:sz w:val="28"/>
          <w:szCs w:val="28"/>
        </w:rPr>
        <w:t xml:space="preserve"> не более 30 минут. При реализации </w:t>
      </w:r>
      <w:r w:rsidR="00C661FC">
        <w:rPr>
          <w:rFonts w:ascii="Times New Roman" w:hAnsi="Times New Roman" w:cs="Times New Roman"/>
          <w:sz w:val="28"/>
          <w:szCs w:val="28"/>
        </w:rPr>
        <w:t>П</w:t>
      </w:r>
      <w:r w:rsidRPr="00437D8D">
        <w:rPr>
          <w:rFonts w:ascii="Times New Roman" w:hAnsi="Times New Roman" w:cs="Times New Roman"/>
          <w:sz w:val="28"/>
          <w:szCs w:val="28"/>
        </w:rPr>
        <w:t xml:space="preserve">рограммы учитываются индивидуальные особенности детей, желания, состояние здоровья, уровень овладения навыками и умениями. В середине занятия проводят физкультминутки </w:t>
      </w:r>
      <w:r w:rsidRPr="00437D8D">
        <w:rPr>
          <w:rFonts w:ascii="Times New Roman" w:hAnsi="Times New Roman" w:cs="Times New Roman"/>
          <w:sz w:val="28"/>
          <w:szCs w:val="28"/>
        </w:rPr>
        <w:lastRenderedPageBreak/>
        <w:t>для снятия напряжения. Комплексы физкультминуток подбирает руководитель кружка</w:t>
      </w:r>
      <w:r w:rsidR="00C661FC">
        <w:rPr>
          <w:rFonts w:ascii="Times New Roman" w:hAnsi="Times New Roman" w:cs="Times New Roman"/>
          <w:sz w:val="28"/>
          <w:szCs w:val="28"/>
        </w:rPr>
        <w:t>.</w:t>
      </w: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D8" w:rsidRDefault="00B835D8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Во время проведения кружковых занятий всячески поддерживается детская инициатива в воплощении замысла и выборе необходимых для этого средств. Проявление инициативы способствует внутреннему раскрепощению детей, уверенности в себе, пониманию своей значимости, заинтересованности, желанию и в дальнейшем проявлять самостоятельность. </w:t>
      </w:r>
    </w:p>
    <w:p w:rsidR="00B835D8" w:rsidRDefault="00B835D8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661FC">
        <w:rPr>
          <w:rFonts w:ascii="Times New Roman" w:hAnsi="Times New Roman" w:cs="Times New Roman"/>
          <w:sz w:val="28"/>
          <w:szCs w:val="28"/>
        </w:rPr>
        <w:t>П</w:t>
      </w:r>
      <w:r w:rsidR="00437D8D" w:rsidRPr="00437D8D">
        <w:rPr>
          <w:rFonts w:ascii="Times New Roman" w:hAnsi="Times New Roman" w:cs="Times New Roman"/>
          <w:sz w:val="28"/>
          <w:szCs w:val="28"/>
        </w:rPr>
        <w:t>рограммы по опытно-экспериментальной деятельности «</w:t>
      </w:r>
      <w:r>
        <w:rPr>
          <w:rFonts w:ascii="Times New Roman" w:hAnsi="Times New Roman" w:cs="Times New Roman"/>
          <w:sz w:val="28"/>
          <w:szCs w:val="28"/>
        </w:rPr>
        <w:t>Почемучки</w:t>
      </w:r>
      <w:r w:rsidR="00437D8D" w:rsidRPr="00437D8D">
        <w:rPr>
          <w:rFonts w:ascii="Times New Roman" w:hAnsi="Times New Roman" w:cs="Times New Roman"/>
          <w:sz w:val="28"/>
          <w:szCs w:val="28"/>
        </w:rPr>
        <w:t>», используются формы работы: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совместная деятельность педагога с детьми;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 детьми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самостоятельная деятельность детей. </w:t>
      </w:r>
    </w:p>
    <w:p w:rsidR="00C661FC" w:rsidRDefault="00C661FC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Методы организации экспериментально – исследовательской деятельности</w:t>
      </w:r>
      <w:r w:rsidRPr="00437D8D">
        <w:rPr>
          <w:rFonts w:ascii="Times New Roman" w:hAnsi="Times New Roman" w:cs="Times New Roman"/>
          <w:sz w:val="28"/>
          <w:szCs w:val="28"/>
        </w:rPr>
        <w:t>: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беседы;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- постановка и решение вопросов проблемного характера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наблюдения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опыты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фиксация результатов: наблюдений, опытов, экспериментов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трудов</w:t>
      </w:r>
      <w:r w:rsidR="00C661FC">
        <w:rPr>
          <w:rFonts w:ascii="Times New Roman" w:hAnsi="Times New Roman" w:cs="Times New Roman"/>
          <w:sz w:val="28"/>
          <w:szCs w:val="28"/>
        </w:rPr>
        <w:t>ая</w:t>
      </w:r>
      <w:r w:rsidRPr="00437D8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661FC">
        <w:rPr>
          <w:rFonts w:ascii="Times New Roman" w:hAnsi="Times New Roman" w:cs="Times New Roman"/>
          <w:sz w:val="28"/>
          <w:szCs w:val="28"/>
        </w:rPr>
        <w:t>ь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использование художественного слова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дидактические,</w:t>
      </w:r>
      <w:r w:rsidR="00C661FC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rPr>
          <w:rFonts w:ascii="Times New Roman" w:hAnsi="Times New Roman" w:cs="Times New Roman"/>
          <w:sz w:val="28"/>
          <w:szCs w:val="28"/>
        </w:rPr>
        <w:t>творчески</w:t>
      </w:r>
      <w:r w:rsidR="00C661FC">
        <w:rPr>
          <w:rFonts w:ascii="Times New Roman" w:hAnsi="Times New Roman" w:cs="Times New Roman"/>
          <w:sz w:val="28"/>
          <w:szCs w:val="28"/>
        </w:rPr>
        <w:t>е,</w:t>
      </w:r>
      <w:r w:rsidRPr="00437D8D">
        <w:rPr>
          <w:rFonts w:ascii="Times New Roman" w:hAnsi="Times New Roman" w:cs="Times New Roman"/>
          <w:sz w:val="28"/>
          <w:szCs w:val="28"/>
        </w:rPr>
        <w:t xml:space="preserve"> развивающие</w:t>
      </w:r>
      <w:r w:rsidR="00C661FC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437D8D">
        <w:rPr>
          <w:rFonts w:ascii="Times New Roman" w:hAnsi="Times New Roman" w:cs="Times New Roman"/>
          <w:sz w:val="28"/>
          <w:szCs w:val="28"/>
        </w:rPr>
        <w:t>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</w:t>
      </w:r>
      <w:r w:rsidR="00C661FC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B90FD1">
        <w:rPr>
          <w:rFonts w:ascii="Times New Roman" w:hAnsi="Times New Roman" w:cs="Times New Roman"/>
          <w:sz w:val="28"/>
          <w:szCs w:val="28"/>
        </w:rPr>
        <w:t xml:space="preserve">проблемных </w:t>
      </w:r>
      <w:r w:rsidRPr="00437D8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90FD1">
        <w:rPr>
          <w:rFonts w:ascii="Times New Roman" w:hAnsi="Times New Roman" w:cs="Times New Roman"/>
          <w:sz w:val="28"/>
          <w:szCs w:val="28"/>
        </w:rPr>
        <w:t>й</w:t>
      </w:r>
      <w:r w:rsidRPr="00437D8D">
        <w:rPr>
          <w:rFonts w:ascii="Times New Roman" w:hAnsi="Times New Roman" w:cs="Times New Roman"/>
          <w:sz w:val="28"/>
          <w:szCs w:val="28"/>
        </w:rPr>
        <w:t>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трудовые поручения, действия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Форма проведения занятий</w:t>
      </w:r>
      <w:r w:rsidRPr="00437D8D">
        <w:rPr>
          <w:rFonts w:ascii="Times New Roman" w:hAnsi="Times New Roman" w:cs="Times New Roman"/>
          <w:sz w:val="28"/>
          <w:szCs w:val="28"/>
        </w:rPr>
        <w:t>: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занимательные игры-занятия с элементами экспериментирования (игры-путешествия, игры-соревнования)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b/>
          <w:i/>
          <w:sz w:val="28"/>
          <w:szCs w:val="28"/>
        </w:rPr>
        <w:t>Игровые приёмы</w:t>
      </w:r>
      <w:r w:rsidRPr="00437D8D">
        <w:rPr>
          <w:rFonts w:ascii="Times New Roman" w:hAnsi="Times New Roman" w:cs="Times New Roman"/>
          <w:sz w:val="28"/>
          <w:szCs w:val="28"/>
        </w:rPr>
        <w:t>: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моделирование проблемной ситуации от имени сказочного героя – куклы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повтор инструкций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выполнение действий по указанию детей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«намеренная ошибка»;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- проговаривание хода предстоящих действий;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- предоставление каждому ребёнку возможности задать вопрос взрослому или другому ребёнку; </w:t>
      </w:r>
    </w:p>
    <w:p w:rsidR="00B835D8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- фиксирование детьми результатов наблюдений в альбоме для последующего повторения и закрепления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AD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деятельность с детьми проводится в игровой форме и строится по  плану:</w:t>
      </w:r>
      <w:r w:rsidRPr="00437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1. Подготовка к занятию, приветствие от лица игрового персонажа, объявление темы занятия. 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2. Закрепление темы прошлого занятия (какой эксперимент проводили, приемы проведения эксперимента).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3. Введение в новую тему с использованием различных игровых методов и приемов, показ воспитателем процесса выполнения эксперимента, способа соединений веществ.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4. Использование физкультминутки, способствующей переключению внимания детей. 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5. Закрепление нового материала через вербализацию детьми этапов и правил технической безопасности.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6. Самостоятельное проведение эксперимента по техническому плану или по схеме, самоанализ своей работы: проблема, выдвижение предположений, отбор способов проверки, выдвинутых детьми, проверка гипотез, проверка итогов, вывод, фиксация результатов. 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7. Рефлексия.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Место воспитателя по обучению детей опытно-экспериментальной деятельности с различными веществами меняется по мере развития овладения детьми навыками выполнения экспериментов. На первых занятиях всегда организуется полный показ с подробным объяснением своих действий. По мере приобретения детьми необходимого опыта, к показу привлекаются дети, допускается самостоятельная работа по карточкам - схемам или словесному описанию. </w:t>
      </w:r>
    </w:p>
    <w:p w:rsidR="00A03AD9" w:rsidRDefault="00A03AD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>При ознакомлении дошкольников с различными техниками используются загадки, стихотворения, раскрывающие тему занятия: энциклопедические сведения о предмете</w:t>
      </w:r>
      <w:r w:rsidR="00B90FD1">
        <w:rPr>
          <w:rFonts w:ascii="Times New Roman" w:hAnsi="Times New Roman" w:cs="Times New Roman"/>
          <w:sz w:val="28"/>
          <w:szCs w:val="28"/>
        </w:rPr>
        <w:t>,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  рассказы интересных историй, знаменательных датах, сюрпризные моменты с использованием различных игровых персонажей. </w:t>
      </w:r>
    </w:p>
    <w:p w:rsidR="00A03AD9" w:rsidRDefault="00A03AD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Это способствует лучшему усвоению материала и доступному ознакомлению со сложными для восприятия темами.  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B2">
        <w:rPr>
          <w:rFonts w:ascii="Times New Roman" w:hAnsi="Times New Roman" w:cs="Times New Roman"/>
          <w:b/>
          <w:sz w:val="28"/>
          <w:szCs w:val="28"/>
        </w:rPr>
        <w:t>Ожидаемые результаты для детей 5-6 лет: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864CB2">
        <w:rPr>
          <w:rFonts w:ascii="Times New Roman" w:hAnsi="Times New Roman" w:cs="Times New Roman"/>
          <w:sz w:val="28"/>
          <w:szCs w:val="28"/>
        </w:rPr>
        <w:t>представление о различных свойствах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>- Ребенок умеет устанавливать причинно-следственные связи между свойствами материалов и способами их использования;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 - Сформированы навыки исследовательской деятельности, ребенок может самостоятельно делать выводы, выдвигать гипотезы, анализировать;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 - Имеет обширный кругозор об объектах и их свойствах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B2">
        <w:rPr>
          <w:rFonts w:ascii="Times New Roman" w:hAnsi="Times New Roman" w:cs="Times New Roman"/>
          <w:b/>
          <w:sz w:val="28"/>
          <w:szCs w:val="28"/>
        </w:rPr>
        <w:t>Ожидаемые результаты для детей 6-7лет: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 - Сформированы   познавательные интересы к объектам окружающей среды.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 - Ребенок умеет задавать познавательные вопросы и знать на них ответы.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 -Владеет навыками познавательного экспериментирования.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lastRenderedPageBreak/>
        <w:t xml:space="preserve"> - Самостоятельно действует в повседневной жизни, в различных видах детской деятельности. </w:t>
      </w:r>
    </w:p>
    <w:p w:rsidR="00864CB2" w:rsidRP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>-Умеет обращаться за помощью взрослого в ситуациях реальных затруднений.</w:t>
      </w:r>
    </w:p>
    <w:p w:rsidR="00864CB2" w:rsidRPr="00864CB2" w:rsidRDefault="00864CB2" w:rsidP="00493DF9">
      <w:pPr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>-Принимает живое, заинтересованное участие в образовательном процессе.</w:t>
      </w:r>
    </w:p>
    <w:p w:rsidR="00864CB2" w:rsidRDefault="00864CB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AD9">
        <w:rPr>
          <w:rFonts w:ascii="Times New Roman" w:hAnsi="Times New Roman" w:cs="Times New Roman"/>
          <w:b/>
          <w:i/>
          <w:sz w:val="28"/>
          <w:szCs w:val="28"/>
        </w:rPr>
        <w:t>Педагогический мониторинг</w:t>
      </w:r>
    </w:p>
    <w:p w:rsidR="00A03AD9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>Мониторинг усвоения знаний воспитанников ДОУ по опытно-экспериментальной деятельности осуществляется два раза в год (</w:t>
      </w:r>
      <w:r w:rsidR="00864CB2">
        <w:rPr>
          <w:rFonts w:ascii="Times New Roman" w:hAnsi="Times New Roman" w:cs="Times New Roman"/>
          <w:sz w:val="28"/>
          <w:szCs w:val="28"/>
        </w:rPr>
        <w:t>октябрь-</w:t>
      </w:r>
      <w:r w:rsidRPr="00437D8D">
        <w:rPr>
          <w:rFonts w:ascii="Times New Roman" w:hAnsi="Times New Roman" w:cs="Times New Roman"/>
          <w:sz w:val="28"/>
          <w:szCs w:val="28"/>
        </w:rPr>
        <w:t xml:space="preserve">, май). </w:t>
      </w:r>
    </w:p>
    <w:p w:rsidR="00A03AD9" w:rsidRDefault="00A03AD9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При этом учитывается адаптационный период пребывания детей в детском саду. Так, если он еще не закончен для ребенка, диагностику его развития для большей объективности целесообразно перенести на более поздний срок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позволяют выделить достижения и индивидуальные проявления ребенка, требующие педагогической поддержки, определить слабые стороны (проблемы) освоения образовательной программы, наметить задачи работы и спроектировать индивидуальный образовательный маршрут ребенка. </w:t>
      </w:r>
    </w:p>
    <w:p w:rsidR="00600924" w:rsidRDefault="00600924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ровня овладения детьми 5-6 лет экспериментальной деятельности</w:t>
      </w:r>
    </w:p>
    <w:p w:rsidR="00B66B7C" w:rsidRDefault="00B66B7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B7C" w:rsidRPr="00C604F2" w:rsidRDefault="00C604F2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4F2">
        <w:rPr>
          <w:rFonts w:ascii="Times New Roman" w:hAnsi="Times New Roman" w:cs="Times New Roman"/>
          <w:b/>
          <w:sz w:val="28"/>
          <w:szCs w:val="28"/>
        </w:rPr>
        <w:t>Показатели уровня овладения детьми 5-6 лет экспериментальной деятельностью</w:t>
      </w:r>
    </w:p>
    <w:p w:rsidR="00DE7EC1" w:rsidRDefault="00DE7EC1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38"/>
        <w:gridCol w:w="1546"/>
        <w:gridCol w:w="1622"/>
        <w:gridCol w:w="1605"/>
        <w:gridCol w:w="1676"/>
        <w:gridCol w:w="1641"/>
      </w:tblGrid>
      <w:tr w:rsidR="00C604F2" w:rsidRPr="00C604F2" w:rsidTr="00C604F2">
        <w:tc>
          <w:tcPr>
            <w:tcW w:w="112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2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еполага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8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5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622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04F2" w:rsidRPr="00C604F2" w:rsidTr="00C604F2">
        <w:tc>
          <w:tcPr>
            <w:tcW w:w="112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2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рк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ую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зрослых 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</w:t>
            </w:r>
            <w:r w:rsidRPr="00C60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ём,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.</w:t>
            </w:r>
          </w:p>
        </w:tc>
        <w:tc>
          <w:tcPr>
            <w:tcW w:w="160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ьно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роны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158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604F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ыта,  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 результат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165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.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меты 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и</w:t>
            </w:r>
            <w:r w:rsidRPr="00C604F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 w:rsidRPr="00C604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м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.</w:t>
            </w:r>
          </w:p>
        </w:tc>
        <w:tc>
          <w:tcPr>
            <w:tcW w:w="1622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держк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улируе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,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2-3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а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е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х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</w:t>
            </w:r>
          </w:p>
        </w:tc>
      </w:tr>
      <w:tr w:rsidR="00C604F2" w:rsidRPr="00C604F2" w:rsidTr="00C604F2">
        <w:tc>
          <w:tcPr>
            <w:tcW w:w="112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2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Pr="00C604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ытается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х ответы.</w:t>
            </w:r>
          </w:p>
        </w:tc>
        <w:tc>
          <w:tcPr>
            <w:tcW w:w="160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ытки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у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а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158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лож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им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.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5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трукции,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щи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ьно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.</w:t>
            </w:r>
          </w:p>
        </w:tc>
        <w:tc>
          <w:tcPr>
            <w:tcW w:w="1622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о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ейши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н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ственных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.</w:t>
            </w:r>
          </w:p>
        </w:tc>
      </w:tr>
      <w:tr w:rsidR="00C604F2" w:rsidRPr="00C604F2" w:rsidTr="00C604F2">
        <w:tc>
          <w:tcPr>
            <w:tcW w:w="112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52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пытств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ё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160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ind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е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.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587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spacing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: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?»</w:t>
            </w:r>
          </w:p>
        </w:tc>
        <w:tc>
          <w:tcPr>
            <w:tcW w:w="1657" w:type="dxa"/>
          </w:tcPr>
          <w:p w:rsidR="00C604F2" w:rsidRPr="00C604F2" w:rsidRDefault="00C604F2" w:rsidP="00493DF9">
            <w:pPr>
              <w:widowControl w:val="0"/>
              <w:tabs>
                <w:tab w:val="left" w:pos="828"/>
              </w:tabs>
              <w:autoSpaceDE w:val="0"/>
              <w:autoSpaceDN w:val="0"/>
              <w:ind w:left="106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ьно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.</w:t>
            </w:r>
          </w:p>
        </w:tc>
        <w:tc>
          <w:tcPr>
            <w:tcW w:w="1622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трудня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ужден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. Ребёнок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EC1" w:rsidRDefault="00DE7EC1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4F2" w:rsidRPr="00C604F2" w:rsidRDefault="00C604F2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4F2">
        <w:rPr>
          <w:rFonts w:ascii="Times New Roman" w:hAnsi="Times New Roman" w:cs="Times New Roman"/>
          <w:sz w:val="28"/>
          <w:szCs w:val="28"/>
        </w:rPr>
        <w:t>Показатели уровня овладения детьми 6-7 лет экспериментальной деятельностью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8"/>
        <w:gridCol w:w="1553"/>
        <w:gridCol w:w="1622"/>
        <w:gridCol w:w="1605"/>
        <w:gridCol w:w="1676"/>
        <w:gridCol w:w="1641"/>
      </w:tblGrid>
      <w:tr w:rsidR="00C604F2" w:rsidRPr="00C604F2" w:rsidTr="0059710F">
        <w:tc>
          <w:tcPr>
            <w:tcW w:w="140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8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еполага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4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614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641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C604F2" w:rsidRPr="00C604F2" w:rsidTr="0059710F">
        <w:tc>
          <w:tcPr>
            <w:tcW w:w="140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рк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ую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зрослых 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</w:t>
            </w:r>
            <w:r w:rsidRPr="00C60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ём,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.</w:t>
            </w:r>
          </w:p>
        </w:tc>
        <w:tc>
          <w:tcPr>
            <w:tcW w:w="158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ьно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роны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154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604F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ыта,  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 результат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1614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.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меты 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>и</w:t>
            </w:r>
            <w:r w:rsidRPr="00C604F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 w:rsidRPr="00C604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м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.</w:t>
            </w:r>
          </w:p>
        </w:tc>
        <w:tc>
          <w:tcPr>
            <w:tcW w:w="1641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ддержк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улируе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,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2-3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а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е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х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</w:t>
            </w:r>
          </w:p>
        </w:tc>
      </w:tr>
      <w:tr w:rsidR="00C604F2" w:rsidRPr="00C604F2" w:rsidTr="0059710F">
        <w:tc>
          <w:tcPr>
            <w:tcW w:w="140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55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Pr="00C604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ё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я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х ответы.</w:t>
            </w:r>
          </w:p>
        </w:tc>
        <w:tc>
          <w:tcPr>
            <w:tcW w:w="158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у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а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154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им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.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4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14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трукции,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ьно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.</w:t>
            </w:r>
          </w:p>
        </w:tc>
        <w:tc>
          <w:tcPr>
            <w:tcW w:w="1641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н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едственных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.</w:t>
            </w:r>
          </w:p>
        </w:tc>
      </w:tr>
      <w:tr w:rsidR="00C604F2" w:rsidRPr="00C604F2" w:rsidTr="0059710F">
        <w:tc>
          <w:tcPr>
            <w:tcW w:w="1408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604F2">
              <w:rPr>
                <w:rFonts w:ascii="Times New Roman" w:eastAsia="Times New Roman" w:hAnsi="Times New Roman" w:cs="Times New Roman"/>
              </w:rPr>
              <w:t>Низкий</w:t>
            </w:r>
          </w:p>
        </w:tc>
        <w:tc>
          <w:tcPr>
            <w:tcW w:w="155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пытств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ё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1583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ind w:right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имае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у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.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546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spacing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: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?»</w:t>
            </w:r>
          </w:p>
        </w:tc>
        <w:tc>
          <w:tcPr>
            <w:tcW w:w="1614" w:type="dxa"/>
          </w:tcPr>
          <w:p w:rsidR="00C604F2" w:rsidRPr="00C604F2" w:rsidRDefault="00C604F2" w:rsidP="00493DF9">
            <w:pPr>
              <w:widowControl w:val="0"/>
              <w:tabs>
                <w:tab w:val="left" w:pos="828"/>
              </w:tabs>
              <w:autoSpaceDE w:val="0"/>
              <w:autoSpaceDN w:val="0"/>
              <w:ind w:left="106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ьно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</w:t>
            </w:r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.</w:t>
            </w:r>
          </w:p>
        </w:tc>
        <w:tc>
          <w:tcPr>
            <w:tcW w:w="1641" w:type="dxa"/>
          </w:tcPr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трудня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.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ужден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ind w:left="106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ьн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. Ребёнок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,</w:t>
            </w:r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604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C604F2" w:rsidRPr="00C604F2" w:rsidRDefault="00C604F2" w:rsidP="00493D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C604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04F2" w:rsidRPr="00C604F2" w:rsidRDefault="00C604F2" w:rsidP="0049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4DC" w:rsidRPr="003564DC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4DC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 w:rsidR="00864CB2">
        <w:rPr>
          <w:rFonts w:ascii="Times New Roman" w:hAnsi="Times New Roman" w:cs="Times New Roman"/>
          <w:b/>
          <w:i/>
          <w:sz w:val="28"/>
          <w:szCs w:val="28"/>
        </w:rPr>
        <w:t xml:space="preserve">подведения </w:t>
      </w:r>
      <w:r w:rsidRPr="003564DC">
        <w:rPr>
          <w:rFonts w:ascii="Times New Roman" w:hAnsi="Times New Roman" w:cs="Times New Roman"/>
          <w:b/>
          <w:i/>
          <w:sz w:val="28"/>
          <w:szCs w:val="28"/>
        </w:rPr>
        <w:t>итогов реализации программы:</w:t>
      </w:r>
    </w:p>
    <w:p w:rsidR="003564DC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rPr>
          <w:rFonts w:ascii="Times New Roman" w:hAnsi="Times New Roman" w:cs="Times New Roman"/>
          <w:sz w:val="28"/>
          <w:szCs w:val="28"/>
        </w:rPr>
        <w:t xml:space="preserve"> 1. Заполнение диагностической карты </w:t>
      </w:r>
    </w:p>
    <w:p w:rsidR="003564DC" w:rsidRDefault="00B90FD1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Выполнение экспериментов. </w:t>
      </w:r>
    </w:p>
    <w:p w:rsidR="003564DC" w:rsidRDefault="00B90FD1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.Отчёт воспитателя — руководителя кружка на педсовете. </w:t>
      </w:r>
    </w:p>
    <w:p w:rsidR="003564DC" w:rsidRDefault="00B90FD1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D8D" w:rsidRPr="00437D8D">
        <w:rPr>
          <w:rFonts w:ascii="Times New Roman" w:hAnsi="Times New Roman" w:cs="Times New Roman"/>
          <w:sz w:val="28"/>
          <w:szCs w:val="28"/>
        </w:rPr>
        <w:t xml:space="preserve">.Систематизация работы воспитателя — руководителя кружка и обобщение опыта. </w:t>
      </w:r>
    </w:p>
    <w:p w:rsidR="003564DC" w:rsidRPr="003564DC" w:rsidRDefault="00437D8D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DC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3564DC" w:rsidRPr="003564DC" w:rsidRDefault="00437D8D" w:rsidP="00493D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4DC">
        <w:rPr>
          <w:rFonts w:ascii="Times New Roman" w:hAnsi="Times New Roman" w:cs="Times New Roman"/>
          <w:b/>
          <w:i/>
          <w:sz w:val="28"/>
          <w:szCs w:val="28"/>
        </w:rPr>
        <w:t>Содержание изучаемого курса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  <w:r w:rsidRPr="003564DC">
        <w:rPr>
          <w:rFonts w:ascii="Times New Roman" w:hAnsi="Times New Roman" w:cs="Times New Roman"/>
          <w:b/>
          <w:sz w:val="28"/>
          <w:szCs w:val="28"/>
        </w:rPr>
        <w:t>Экспериментирование с песком и глиной</w:t>
      </w:r>
      <w:r w:rsidR="003564DC">
        <w:rPr>
          <w:rFonts w:ascii="Times New Roman" w:hAnsi="Times New Roman" w:cs="Times New Roman"/>
          <w:sz w:val="28"/>
          <w:szCs w:val="28"/>
        </w:rPr>
        <w:t>:</w:t>
      </w: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песка, развивать умение сосредоточиться, планомерно и последовательно рассматривать объекты, умение подмечать малозаметные компоненты, развивать наблюдательность детей, умение сравнивать, анализировать, обобщать. Устанавливать причинно-следственные </w:t>
      </w:r>
      <w:r w:rsidRPr="003564DC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и делать выводы. Познакомить с правилами безопасности при проведении экспериментов. </w:t>
      </w:r>
      <w:r w:rsidRPr="003564DC">
        <w:rPr>
          <w:rFonts w:ascii="Times New Roman" w:hAnsi="Times New Roman" w:cs="Times New Roman"/>
          <w:b/>
          <w:sz w:val="28"/>
          <w:szCs w:val="28"/>
        </w:rPr>
        <w:t>Экспериментирование с воздухом</w:t>
      </w: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расширять представления детей о значимости воздуха в жизни человека, совершенствовать опыт детей в соблюдении правил безопасности при проведении экспериментов.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  <w:r w:rsidRPr="003564DC">
        <w:rPr>
          <w:rFonts w:ascii="Times New Roman" w:hAnsi="Times New Roman" w:cs="Times New Roman"/>
          <w:b/>
          <w:sz w:val="28"/>
          <w:szCs w:val="28"/>
        </w:rPr>
        <w:t>Экспериментирование с водой</w:t>
      </w: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Формировать у детей знания о значении воды в жизни человека; ознакомить со свойствами воды: отсутствие собственной формы, прозрачность, вода – растворитель; значение воды в жизни человека: круговорот воды в природе, источник питьевой воды, жизнь и болезни водоёмов. Развивать навыки проведения лабораторных опытов: Закреплять умение работать с прозрачной стеклянной посудой: стеклянными стаканчиками, палочками; Закреплять умение работать с незнакомыми растворами, соблюдать при этом необходимые меры безопасности. 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b/>
          <w:sz w:val="28"/>
          <w:szCs w:val="28"/>
        </w:rPr>
        <w:t>Экспериментирование со светом</w:t>
      </w: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свет. Сформировать представление о свойствах света. Активизировать знания детей об использовании свойств света человеком. Развивать познавательную активность детей, любознательность при проведении опытов; умение делать выводы. Воспитывать правильные взаимоотношения со сверстниками и взрослыми. </w:t>
      </w:r>
    </w:p>
    <w:p w:rsidR="003564DC" w:rsidRPr="003564DC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DC">
        <w:rPr>
          <w:rFonts w:ascii="Times New Roman" w:hAnsi="Times New Roman" w:cs="Times New Roman"/>
          <w:b/>
          <w:sz w:val="28"/>
          <w:szCs w:val="28"/>
        </w:rPr>
        <w:t xml:space="preserve">Экспериментирование с магнитом </w:t>
      </w:r>
    </w:p>
    <w:p w:rsidR="00063532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>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. Воспитывать правильные взаимоотношения со сверстниками и взрослыми.</w:t>
      </w:r>
    </w:p>
    <w:p w:rsidR="00063532" w:rsidRPr="00063532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 </w:t>
      </w:r>
      <w:r w:rsidRPr="00063532">
        <w:rPr>
          <w:rFonts w:ascii="Times New Roman" w:hAnsi="Times New Roman" w:cs="Times New Roman"/>
          <w:b/>
          <w:sz w:val="28"/>
          <w:szCs w:val="28"/>
        </w:rPr>
        <w:t xml:space="preserve">Экспериментирование со статическим электричеством </w:t>
      </w:r>
    </w:p>
    <w:p w:rsidR="00063532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 xml:space="preserve">Познакомить детей с понятием статического электричества. Активизировать знания детей об использовании свойств статического электричества человеком. Развивать познавательную активность детей, любознательность при проведении опытов; умение делать выводы. Воспитывать правильные взаимоотношения со сверстниками и взрослыми. </w:t>
      </w:r>
    </w:p>
    <w:p w:rsidR="00063532" w:rsidRPr="00063532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32">
        <w:rPr>
          <w:rFonts w:ascii="Times New Roman" w:hAnsi="Times New Roman" w:cs="Times New Roman"/>
          <w:b/>
          <w:sz w:val="28"/>
          <w:szCs w:val="28"/>
        </w:rPr>
        <w:t xml:space="preserve">Экспериментирование с живой и неживой природой </w:t>
      </w:r>
    </w:p>
    <w:p w:rsidR="00063532" w:rsidRDefault="00437D8D" w:rsidP="00493D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4DC">
        <w:rPr>
          <w:rFonts w:ascii="Times New Roman" w:hAnsi="Times New Roman" w:cs="Times New Roman"/>
          <w:sz w:val="28"/>
          <w:szCs w:val="28"/>
        </w:rPr>
        <w:t>Расширить представления детей о жизни насекомых. Познакомить детей со свойствами дерева. Овладеть средствами познавательной деятельности, способами обследования объекта. Развивать умение определять существенные признаки и свойства (структура поверхности, твёрдость, прочность, не тонет, лёгкое).</w:t>
      </w:r>
    </w:p>
    <w:p w:rsidR="00063532" w:rsidRPr="00063532" w:rsidRDefault="00437D8D" w:rsidP="00493D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3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66"/>
        <w:gridCol w:w="4484"/>
      </w:tblGrid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 xml:space="preserve">Камни, песок глина 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Статическое электричество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Забавные эксперименты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532" w:rsidTr="00622321">
        <w:tc>
          <w:tcPr>
            <w:tcW w:w="4866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4" w:type="dxa"/>
          </w:tcPr>
          <w:p w:rsidR="00063532" w:rsidRPr="00063532" w:rsidRDefault="00063532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DC16FF" w:rsidRDefault="00DC16FF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532" w:rsidRPr="00F52D6F" w:rsidRDefault="00437D8D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532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</w:t>
      </w:r>
      <w:r w:rsidR="00F52D6F">
        <w:rPr>
          <w:rFonts w:ascii="Times New Roman" w:hAnsi="Times New Roman" w:cs="Times New Roman"/>
          <w:b/>
          <w:sz w:val="28"/>
          <w:szCs w:val="28"/>
        </w:rPr>
        <w:t>вании</w:t>
      </w:r>
    </w:p>
    <w:p w:rsidR="005E1AA6" w:rsidRPr="00622321" w:rsidRDefault="005E1AA6" w:rsidP="00493D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936"/>
        <w:gridCol w:w="1429"/>
      </w:tblGrid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Перечень тем</w:t>
            </w:r>
          </w:p>
        </w:tc>
        <w:tc>
          <w:tcPr>
            <w:tcW w:w="1429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063532" w:rsidTr="00DC16FF">
        <w:tc>
          <w:tcPr>
            <w:tcW w:w="1985" w:type="dxa"/>
          </w:tcPr>
          <w:p w:rsidR="0006353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36" w:type="dxa"/>
          </w:tcPr>
          <w:p w:rsidR="0006353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Мониторинг знаний воспитанников</w:t>
            </w:r>
          </w:p>
        </w:tc>
        <w:tc>
          <w:tcPr>
            <w:tcW w:w="1429" w:type="dxa"/>
          </w:tcPr>
          <w:p w:rsidR="00063532" w:rsidRPr="00344772" w:rsidRDefault="0006353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В царстве камней Цель: расширить знания детей о камнях, их свойствах; учить самостоятельно определять свойства камней.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Где рождаются камни? Цель: посредством опыта продемонстрировать детям модель извержения вулкана. С детьми 6-7 лет оформление дневников наблюдения.</w:t>
            </w:r>
          </w:p>
        </w:tc>
        <w:tc>
          <w:tcPr>
            <w:tcW w:w="1429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Исследуем песок Цель: познакомить детей со свойствами песка.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2D2127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Знакомство с глиной Цель: исследовать свойства глины.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2D2127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Что такое воздух Цель: расширить представления детей о воздухе; с помощью экспериментов продемонстрировать его свойства.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2D2127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Имеет ли воздух вес? Цель: изучить опытным путем, имеет ли воздух вес.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2D2127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Где может прятаться воздух? Цель: показать детям, что воздух есть повсюду. С детьми 6-7 лет оформление дневников наблюдения.</w:t>
            </w:r>
          </w:p>
        </w:tc>
        <w:tc>
          <w:tcPr>
            <w:tcW w:w="1429" w:type="dxa"/>
          </w:tcPr>
          <w:p w:rsidR="00344772" w:rsidRPr="002D2127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Воздух и запах. Цель: разграничить понятия «воздух» и «запах».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2D2127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772" w:rsidTr="00DC16FF">
        <w:tc>
          <w:tcPr>
            <w:tcW w:w="1985" w:type="dxa"/>
          </w:tcPr>
          <w:p w:rsidR="00344772" w:rsidRPr="00344772" w:rsidRDefault="00344772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344772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5936" w:type="dxa"/>
          </w:tcPr>
          <w:p w:rsidR="00344772" w:rsidRPr="00344772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 xml:space="preserve">Вода Цель: расширить знания детей о воде, ее </w:t>
            </w:r>
            <w:proofErr w:type="gramStart"/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свойствах .</w:t>
            </w:r>
            <w:proofErr w:type="gramEnd"/>
            <w:r w:rsidRPr="0001650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6-7 лет оформление дневников наблюдения</w:t>
            </w:r>
          </w:p>
        </w:tc>
        <w:tc>
          <w:tcPr>
            <w:tcW w:w="1429" w:type="dxa"/>
          </w:tcPr>
          <w:p w:rsidR="00344772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Тонет - не тонет Цель: опытным путем определить, предметы из каких материалов тонут в воде, а какие из них – нет. С детьми 6-7 лет оформление дневников наблюдения.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Поверхностная пленка воды Цель: познакомить детей с понятием «поверхностная пленка воды». С детьми 6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Как очистить воду? Цель: учить детей решать практические задачи методом экспериментирования. С детьми 6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Как очистить воду? Цель: учить детей решать практические задачи методом экспериментирования. С детьми 6-7 лет оформление дневников наблюдения.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Свет Цель: расширить представления детей о свете; с помощью экспериментов продемонстрировать его свойства. С детьми 6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Все ли предметы отбрасывают тень? Цель: опытным путем определить предметы, которые пропускают свет, а какие из них – нет. С детьми 6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Преломление света Цель: познакомить детей с процессом появления радуги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Магниты Цель: познакомить детей со свойствами магнитов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Что сопротивляется магниту? Цель: посредством опыта определить предметы, которые притягиваются к магниту, а которые - нет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Действует ли магнит через другие материалы? Цель: посредством опыта продемонстрировать детям, что магнитная сила действует и сквозь стекло, и сквозь воду. С детьми 6 -7 лет оформление дневников наблюдения.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Можно ли изолировать магнит? Цель: определить опытным путем, через какой слой материала, магнит перестанет притягивать предмет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Электричество Цель: познакомить детей с понятием «статическое электричество»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Волшебная куколка Цель: подвести к понятию проявления статического электричества и возможности снятия его с предметов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Упрямые воздушные шарики Цель: опытным путем определить, какие предметы притягиваются друг к другу, а какие – отталкиваются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1">
              <w:rPr>
                <w:rFonts w:ascii="Times New Roman" w:hAnsi="Times New Roman" w:cs="Times New Roman"/>
                <w:sz w:val="24"/>
                <w:szCs w:val="24"/>
              </w:rPr>
              <w:t>Волшебная змейка Цель: продолжать учить детей решать практические задачи методом экспериментирования. С детьми 6 -7 лет оформление дневников наблюдения.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36" w:type="dxa"/>
          </w:tcPr>
          <w:p w:rsidR="00016501" w:rsidRPr="00016501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Изучение живой природы</w:t>
            </w:r>
            <w:r>
              <w:t xml:space="preserve"> </w:t>
            </w: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Цель: расширить </w:t>
            </w:r>
            <w:r w:rsidRPr="002D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насекомых, основных признаках. С детьми 6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 xml:space="preserve"> Голоса насекомых Цель: расширить представления детей о том, какую роль в жизни насекомых выполняют звуки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Появление бабочки Цель: понаблюдать, как гусеница превращается в бабочку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01" w:rsidTr="00DC16FF">
        <w:tc>
          <w:tcPr>
            <w:tcW w:w="1985" w:type="dxa"/>
          </w:tcPr>
          <w:p w:rsidR="00016501" w:rsidRPr="00016501" w:rsidRDefault="00016501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016501" w:rsidRPr="00016501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Исследование растений Цель: опытным путем определить, какая среда наиболее благоприятна для растений. С детьми 6 -7 лет оформление дневников наблюдения</w:t>
            </w:r>
          </w:p>
        </w:tc>
        <w:tc>
          <w:tcPr>
            <w:tcW w:w="1429" w:type="dxa"/>
          </w:tcPr>
          <w:p w:rsidR="00016501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127" w:rsidTr="00DC16FF">
        <w:tc>
          <w:tcPr>
            <w:tcW w:w="1985" w:type="dxa"/>
          </w:tcPr>
          <w:p w:rsidR="002D2127" w:rsidRPr="00016501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36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 xml:space="preserve">Забавные эксперименты. Как распускаются цветы? Цель: продолжать развивать умение выдвигать гипотезы и проверять возможные варианты решения, обобщать полученные </w:t>
            </w:r>
            <w:proofErr w:type="gramStart"/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данные .</w:t>
            </w:r>
            <w:proofErr w:type="gramEnd"/>
            <w:r w:rsidRPr="002D2127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6 -7 лет оформление дневников наблюдения</w:t>
            </w:r>
          </w:p>
        </w:tc>
        <w:tc>
          <w:tcPr>
            <w:tcW w:w="1429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127" w:rsidTr="00DC16FF">
        <w:tc>
          <w:tcPr>
            <w:tcW w:w="1985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Как измерить объем легких? Цель: продолжать развивать умение выдвигать гипотезы и проверять возможные варианты решения, обобщать полученные данные. С детьми 6 -7 лет оформление дневников наблюдения.</w:t>
            </w:r>
          </w:p>
        </w:tc>
        <w:tc>
          <w:tcPr>
            <w:tcW w:w="1429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127" w:rsidTr="00DC16FF">
        <w:tc>
          <w:tcPr>
            <w:tcW w:w="1985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2D2127" w:rsidRPr="002D2127" w:rsidRDefault="002D2127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Медуза.</w:t>
            </w:r>
          </w:p>
          <w:p w:rsidR="002D2127" w:rsidRPr="002D2127" w:rsidRDefault="002D2127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Цель: продолжать развивать умение выдвигать гипоте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возможные варианты решения, обобщать п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данные.</w:t>
            </w:r>
          </w:p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С детьми 6-7 лет оформление дневников наблюдения</w:t>
            </w:r>
          </w:p>
        </w:tc>
        <w:tc>
          <w:tcPr>
            <w:tcW w:w="1429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127" w:rsidTr="00DC16FF">
        <w:tc>
          <w:tcPr>
            <w:tcW w:w="1985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Итоговый мониторинг знаний</w:t>
            </w:r>
          </w:p>
        </w:tc>
        <w:tc>
          <w:tcPr>
            <w:tcW w:w="1429" w:type="dxa"/>
          </w:tcPr>
          <w:p w:rsidR="002D2127" w:rsidRPr="002D2127" w:rsidRDefault="002D2127" w:rsidP="00493D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63532" w:rsidRDefault="00063532" w:rsidP="00493D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127" w:rsidRPr="002D2127" w:rsidRDefault="00437D8D" w:rsidP="00493D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27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2D2127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127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и условия реализации</w:t>
      </w:r>
      <w:r w:rsidR="00B90FD1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2D2127">
        <w:rPr>
          <w:rFonts w:ascii="Times New Roman" w:hAnsi="Times New Roman" w:cs="Times New Roman"/>
          <w:b/>
          <w:i/>
          <w:sz w:val="28"/>
          <w:szCs w:val="28"/>
        </w:rPr>
        <w:t>рограммы Информационно - методические условия</w:t>
      </w:r>
      <w:r w:rsidRPr="0034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127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>1. Наглядно – иллюстративный -применение наглядных пособий и демонстрационных плакатов для закрепления элементарных математических понятий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2. Вербальный - доступный язык подачи материала в форме беседы, рассказа, диалога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3. Практический - выполнение различных экспериментов; работа с раздаточным материалом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>4. Проблемно – исследовательский - постановка перед детьми задачи или проблемы, которые требуют от ребёнка нахождения решений самостоятельно, проводя свои исследования при закреплении новых понятий. 5. Мультимедийный - формирование навыков экспериментальной деятельности с использованием мультимедийных средств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lastRenderedPageBreak/>
        <w:t xml:space="preserve"> 6. Интегративный - объединение различных областей познания при экспериментировании.</w:t>
      </w:r>
    </w:p>
    <w:p w:rsidR="0074622F" w:rsidRDefault="0074622F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8D" w:rsidRPr="00344772">
        <w:rPr>
          <w:rFonts w:ascii="Times New Roman" w:hAnsi="Times New Roman" w:cs="Times New Roman"/>
          <w:sz w:val="28"/>
          <w:szCs w:val="28"/>
        </w:rPr>
        <w:t xml:space="preserve"> В процессе работы по программе используются только элементарные опыты и эксперименты. Их элементарность заключается: в характере решаемых задач: они неизвестны только детям; в процессе этих опытов не происходит научных открытий, а формируются элементарные понятия и умозаключения; они практически безопасны; при организации опытнической деятельности используется обычное бытовое, игровое и нестандартное оборудование. </w:t>
      </w:r>
    </w:p>
    <w:p w:rsidR="0074622F" w:rsidRDefault="0074622F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D8D" w:rsidRPr="00344772">
        <w:rPr>
          <w:rFonts w:ascii="Times New Roman" w:hAnsi="Times New Roman" w:cs="Times New Roman"/>
          <w:sz w:val="28"/>
          <w:szCs w:val="28"/>
        </w:rPr>
        <w:t>При проведении опытов необходимо придерживаться следующей структуры: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1. Постановка проблемы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>2. Поиск путей решения проблемы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3. Проверка гипотез, предположений через организацию опыта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4. Фиксация опыта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5. Обсуждение увиденных полученных результатов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6. Формулировка выводов. Такой алгоритм работы позволяет активизировать мыслительную деятельность, побуждает детей к самостоятельным исследованиям.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22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природный материал: камешки, глина, песок, ракушки, птичьи перья, спил и листья деревьев, мох, семена;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утилизированный материал: проволока, кусочки кожи, меха, ткани, пробки; </w:t>
      </w: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разные виды бумаги, ткани;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</w:t>
      </w: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медицинские материалы: ватные диски, пипетки, колбы, термометр, мерные ложки;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прочие материалы: зеркала, воздушные шары, соль, сахар, цветные и прозрачные стекла, сито, свечи, магниты, нитки, и т.д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22F" w:rsidRDefault="00437D8D" w:rsidP="00493DF9">
      <w:pPr>
        <w:spacing w:after="0"/>
        <w:jc w:val="both"/>
      </w:pPr>
      <w:r w:rsidRPr="0074622F">
        <w:rPr>
          <w:rFonts w:ascii="Times New Roman" w:hAnsi="Times New Roman" w:cs="Times New Roman"/>
          <w:b/>
          <w:i/>
          <w:sz w:val="28"/>
          <w:szCs w:val="28"/>
        </w:rPr>
        <w:t>Помещение:</w:t>
      </w:r>
      <w:r w:rsidRPr="0074622F">
        <w:t xml:space="preserve">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наличие центра – лаборатории для детского экспериментирования в группе; </w:t>
      </w: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демонстрационное лабораторное оборудование;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D8D">
        <w:sym w:font="Symbol" w:char="F0B7"/>
      </w:r>
      <w:r w:rsidRPr="00344772">
        <w:rPr>
          <w:rFonts w:ascii="Times New Roman" w:hAnsi="Times New Roman" w:cs="Times New Roman"/>
          <w:sz w:val="28"/>
          <w:szCs w:val="28"/>
        </w:rPr>
        <w:t xml:space="preserve"> дидактический материал, игры экологического содержания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22F">
        <w:rPr>
          <w:rFonts w:ascii="Times New Roman" w:hAnsi="Times New Roman" w:cs="Times New Roman"/>
          <w:b/>
          <w:i/>
          <w:sz w:val="28"/>
          <w:szCs w:val="28"/>
        </w:rPr>
        <w:t>Технические средства</w:t>
      </w:r>
      <w:r w:rsidRPr="00344772">
        <w:rPr>
          <w:rFonts w:ascii="Times New Roman" w:hAnsi="Times New Roman" w:cs="Times New Roman"/>
          <w:sz w:val="28"/>
          <w:szCs w:val="28"/>
        </w:rPr>
        <w:t>: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компьютер и мультимедийное оборудование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22F" w:rsidRPr="0074622F" w:rsidRDefault="00437D8D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22F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1. О.А. Зыкова. Экспериментирование с живой и неживой природой – М.: «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Элти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Кудиц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», 2012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>2. Марина Султанова. Простые опыты с природными материалами- ООО «Хатберпресс»,2016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3. Марина Султанова. Простые опыты с бумагой – ООО «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Хатбер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- пресс»,2016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К.Бьянки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Буджини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>. Эксперименты с овощами, фруктами и другими продуктами –М.: «ЭКСМО»,2013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5. Перевод с немецкого П.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Лемени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Македона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. Большая книга экспериментов – М.: «ЭКСМО»,2014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В.П.Зарапин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А.О.Караваева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. Научные опыты с водой – М.: «ЭКСМО»,2014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>7. П. Наварро, А. Хименес. Тайны света. Простые и наглядные опыты для детей и взрослых – М.: «Пчелка»,2017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П.Наварро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>, А. Хименес. Тайны электричества и магнетизма. Простые и наглядные опыты для детей и взрослых – М.: «Пчелка»,2017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9. П. Наварро, А. Хименес. Тайны звука. Простые и наглядные опыты для детей и взрослых – М.: «Пчелка», 2017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10. Е.А.Дмитриева, О.Ю. Зайцева, С.А. Калиниченко. Детское экспериментирование. Карты- схемы для проведения опытов со старшими дошкольниками. Методическое пособие. М.: ТЦ «Сфера», 2019. 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>11. Л.В.Рыжова. Методика детского экспериментирования – СПб.: ООО «Издательство «Детство- Пресс»,2017.</w:t>
      </w: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 12. От рождения до школы. Примерная общеобразовательная программа дошкольного образования./ Под ред.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772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344772">
        <w:rPr>
          <w:rFonts w:ascii="Times New Roman" w:hAnsi="Times New Roman" w:cs="Times New Roman"/>
          <w:sz w:val="28"/>
          <w:szCs w:val="28"/>
        </w:rPr>
        <w:t xml:space="preserve">. М.: Мозаика-синтез, 2014. </w:t>
      </w:r>
    </w:p>
    <w:p w:rsidR="00B90FD1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772">
        <w:rPr>
          <w:rFonts w:ascii="Times New Roman" w:hAnsi="Times New Roman" w:cs="Times New Roman"/>
          <w:sz w:val="28"/>
          <w:szCs w:val="28"/>
        </w:rPr>
        <w:t xml:space="preserve">13. Федеральный государственный образовательный стандарт дошкольного образования. </w:t>
      </w: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0FD1" w:rsidRDefault="00B90FD1" w:rsidP="00493D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22F" w:rsidRDefault="00437D8D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22F">
        <w:rPr>
          <w:rFonts w:ascii="Times New Roman" w:hAnsi="Times New Roman" w:cs="Times New Roman"/>
          <w:b/>
          <w:i/>
          <w:sz w:val="28"/>
          <w:szCs w:val="28"/>
        </w:rPr>
        <w:t>Методические материалы Педагогические технологии</w:t>
      </w:r>
      <w:r w:rsidRPr="0034477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93"/>
        <w:gridCol w:w="2659"/>
        <w:gridCol w:w="2013"/>
      </w:tblGrid>
      <w:tr w:rsidR="00C110B6" w:rsidTr="00C110B6">
        <w:tc>
          <w:tcPr>
            <w:tcW w:w="2263" w:type="dxa"/>
          </w:tcPr>
          <w:p w:rsidR="0074622F" w:rsidRPr="002E67CA" w:rsidRDefault="0074622F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и, автор</w:t>
            </w:r>
          </w:p>
        </w:tc>
        <w:tc>
          <w:tcPr>
            <w:tcW w:w="2831" w:type="dxa"/>
          </w:tcPr>
          <w:p w:rsidR="0074622F" w:rsidRPr="002E67CA" w:rsidRDefault="0074622F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Цель внедрения технологии</w:t>
            </w:r>
          </w:p>
        </w:tc>
        <w:tc>
          <w:tcPr>
            <w:tcW w:w="2417" w:type="dxa"/>
          </w:tcPr>
          <w:p w:rsidR="0074622F" w:rsidRPr="002E67CA" w:rsidRDefault="0074622F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Описание технологии</w:t>
            </w:r>
          </w:p>
        </w:tc>
        <w:tc>
          <w:tcPr>
            <w:tcW w:w="1834" w:type="dxa"/>
          </w:tcPr>
          <w:p w:rsidR="0074622F" w:rsidRPr="002E67CA" w:rsidRDefault="0074622F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10B6" w:rsidTr="00C110B6">
        <w:tc>
          <w:tcPr>
            <w:tcW w:w="2263" w:type="dxa"/>
          </w:tcPr>
          <w:p w:rsidR="0074622F" w:rsidRPr="002E67CA" w:rsidRDefault="0074622F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технология (Смирнов Н.К.)</w:t>
            </w:r>
          </w:p>
        </w:tc>
        <w:tc>
          <w:tcPr>
            <w:tcW w:w="2831" w:type="dxa"/>
          </w:tcPr>
          <w:p w:rsidR="002E67CA" w:rsidRPr="002E67CA" w:rsidRDefault="0074622F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 технологий является обеспечение ребенку возможности</w:t>
            </w:r>
            <w:r w:rsidR="002E67CA" w:rsidRPr="002E67CA">
              <w:rPr>
                <w:sz w:val="24"/>
                <w:szCs w:val="24"/>
              </w:rPr>
              <w:t xml:space="preserve"> </w:t>
            </w:r>
            <w:r w:rsidR="002E67CA" w:rsidRPr="002E67CA">
              <w:rPr>
                <w:rFonts w:ascii="Times New Roman" w:hAnsi="Times New Roman" w:cs="Times New Roman"/>
                <w:sz w:val="24"/>
                <w:szCs w:val="24"/>
              </w:rPr>
              <w:t>сохранения здоровья,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формирование у него необходимых знаний, умений, навыков по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здоровому образу</w:t>
            </w:r>
          </w:p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2417" w:type="dxa"/>
          </w:tcPr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При планировании и проведении различных видов деятельности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учитываем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воспитанников;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климата в группе;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нагрузки с учетом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834" w:type="dxa"/>
          </w:tcPr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Это технология способствует снижению заболеваемости</w:t>
            </w:r>
            <w:r w:rsidRPr="002E67CA">
              <w:rPr>
                <w:sz w:val="24"/>
                <w:szCs w:val="24"/>
              </w:rPr>
              <w:t xml:space="preserve"> </w:t>
            </w: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снижению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усталости и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утомляемости;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укрепляет здоровье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воспитанников;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устойчивый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</w:p>
          <w:p w:rsidR="002E67CA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</w:p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C110B6" w:rsidTr="00C110B6">
        <w:tc>
          <w:tcPr>
            <w:tcW w:w="2263" w:type="dxa"/>
          </w:tcPr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Технологии проектной деятельности (</w:t>
            </w:r>
            <w:proofErr w:type="spellStart"/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Дьюи</w:t>
            </w:r>
            <w:proofErr w:type="spellEnd"/>
            <w:r w:rsidRPr="002E67CA">
              <w:rPr>
                <w:rFonts w:ascii="Times New Roman" w:hAnsi="Times New Roman" w:cs="Times New Roman"/>
                <w:sz w:val="24"/>
                <w:szCs w:val="24"/>
              </w:rPr>
              <w:t xml:space="preserve"> в США, </w:t>
            </w:r>
            <w:proofErr w:type="spellStart"/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Щацкий</w:t>
            </w:r>
            <w:proofErr w:type="spellEnd"/>
            <w:r w:rsidRPr="002E67CA">
              <w:rPr>
                <w:rFonts w:ascii="Times New Roman" w:hAnsi="Times New Roman" w:cs="Times New Roman"/>
                <w:sz w:val="24"/>
                <w:szCs w:val="24"/>
              </w:rPr>
              <w:t xml:space="preserve"> С - Россия)</w:t>
            </w:r>
          </w:p>
        </w:tc>
        <w:tc>
          <w:tcPr>
            <w:tcW w:w="2831" w:type="dxa"/>
          </w:tcPr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обогащение </w:t>
            </w:r>
            <w:proofErr w:type="spellStart"/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социальноличностного</w:t>
            </w:r>
            <w:proofErr w:type="spellEnd"/>
            <w:r w:rsidRPr="002E67CA">
              <w:rPr>
                <w:rFonts w:ascii="Times New Roman" w:hAnsi="Times New Roman" w:cs="Times New Roman"/>
                <w:sz w:val="24"/>
                <w:szCs w:val="24"/>
              </w:rPr>
              <w:t xml:space="preserve"> опыта посредством включения детей в сферу межличностного взаимодействия</w:t>
            </w:r>
          </w:p>
        </w:tc>
        <w:tc>
          <w:tcPr>
            <w:tcW w:w="2417" w:type="dxa"/>
          </w:tcPr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>В основе лежит идея о направленности деятельности (в ходе которой ребенок открывает для себя много нового и неизведанного ранее) на результат, который достигается в процессе совместной работы взрослого и детей над определенной практической проблемой. Этот результат можно увидеть, осмыслить, применить в реальной практической деятельности</w:t>
            </w:r>
          </w:p>
        </w:tc>
        <w:tc>
          <w:tcPr>
            <w:tcW w:w="1834" w:type="dxa"/>
          </w:tcPr>
          <w:p w:rsidR="0074622F" w:rsidRPr="002E67CA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C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творческому развитию детей. Позволяет учить детей проблематизации; целеполаганию и планированию содержательной деятельности; элементам самоанализа; представлению результатов своей деятельности и хода работы; презентаций в различных </w:t>
            </w:r>
            <w:r w:rsidRPr="002E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с использованием специально подготовленного продукта проектирования (макетов, плакатов моделей, театрализации, сценических представлений); практическому применению знаний в различных ситуациях</w:t>
            </w:r>
          </w:p>
        </w:tc>
      </w:tr>
      <w:tr w:rsidR="00C110B6" w:rsidTr="00C110B6">
        <w:tc>
          <w:tcPr>
            <w:tcW w:w="2263" w:type="dxa"/>
          </w:tcPr>
          <w:p w:rsidR="0074622F" w:rsidRPr="00710F58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комуникативные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58" w:rsidRPr="00710F58">
              <w:rPr>
                <w:rFonts w:ascii="Times New Roman" w:hAnsi="Times New Roman" w:cs="Times New Roman"/>
                <w:sz w:val="24"/>
                <w:szCs w:val="24"/>
              </w:rPr>
              <w:t>технологии (Беспалько В.П., Захарова И.Г.)</w:t>
            </w:r>
          </w:p>
        </w:tc>
        <w:tc>
          <w:tcPr>
            <w:tcW w:w="2831" w:type="dxa"/>
          </w:tcPr>
          <w:p w:rsidR="0074622F" w:rsidRPr="00710F58" w:rsidRDefault="002E67CA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обучения,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710F58" w:rsidRPr="00710F5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proofErr w:type="spellEnd"/>
            <w:r w:rsidR="00710F58"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- коммуникативные технологии на занятиях. создание единого информационного пространства образовательного учреждения, системы, в которой задействованы и на информационном уровне связаны все участники </w:t>
            </w:r>
            <w:proofErr w:type="spellStart"/>
            <w:r w:rsidR="00710F58" w:rsidRPr="00710F58">
              <w:rPr>
                <w:rFonts w:ascii="Times New Roman" w:hAnsi="Times New Roman" w:cs="Times New Roman"/>
                <w:sz w:val="24"/>
                <w:szCs w:val="24"/>
              </w:rPr>
              <w:t>учебновоспитательного</w:t>
            </w:r>
            <w:proofErr w:type="spellEnd"/>
            <w:r w:rsidR="00710F58"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: администрация, педагоги, воспитанники и их родители</w:t>
            </w:r>
          </w:p>
        </w:tc>
        <w:tc>
          <w:tcPr>
            <w:tcW w:w="2417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приобщения детей к современным•. техническим средствам передачи и хранения информации. • позволяет стимулировать познавательную активность детей и участвовать в освоении новых знаний. • Сотрудничество с семьей ребенка в вопросах использования ИКТ дома, особенно компьютера и компьютерных игр. • обеспечивает планирование, контроль, мониторинг, координацию работы педагогов и специалистов</w:t>
            </w:r>
          </w:p>
        </w:tc>
        <w:tc>
          <w:tcPr>
            <w:tcW w:w="1834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повышениюкачества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: педагоги получают возможность профессионального общения с широкой аудитории пользователей сети Интернет, повышается их социальный статус. Использование ЭОР (электронных образовательных ресурсов) в работе с детьми служит повышению познавательной мотивации воспитанников, соответственно наблюдается рост их достижений. Родители, прислушиваются к советам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, активнее участвуют в групповых проектах</w:t>
            </w:r>
          </w:p>
        </w:tc>
      </w:tr>
      <w:tr w:rsidR="00C110B6" w:rsidTr="00C110B6">
        <w:tc>
          <w:tcPr>
            <w:tcW w:w="2263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ориентированные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Карла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; В. А. Сухомлинский; Ш. Амонашвили</w:t>
            </w:r>
          </w:p>
        </w:tc>
        <w:tc>
          <w:tcPr>
            <w:tcW w:w="2831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Признать в каждом воспитаннике неповторимую личность; формировать социально значимые качества; создать условия для использования полученных знаний</w:t>
            </w:r>
          </w:p>
        </w:tc>
        <w:tc>
          <w:tcPr>
            <w:tcW w:w="2417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Личностноориентированное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оспитанников в ДОУ, это целенаправленное формирование всех качеств его личности, с учетом его особенностей. Это определение уровня обученности и воспитанности с помощью</w:t>
            </w:r>
            <w:r w:rsidRPr="00710F58">
              <w:rPr>
                <w:sz w:val="24"/>
                <w:szCs w:val="24"/>
              </w:rPr>
              <w:t xml:space="preserve">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диагностических методик</w:t>
            </w:r>
          </w:p>
        </w:tc>
        <w:tc>
          <w:tcPr>
            <w:tcW w:w="1834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Ребенок развиваться в собственном темпе, по своей образовательной траектории</w:t>
            </w:r>
          </w:p>
        </w:tc>
      </w:tr>
      <w:tr w:rsidR="00C110B6" w:rsidTr="00C110B6">
        <w:tc>
          <w:tcPr>
            <w:tcW w:w="2263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Игровая технология (Выгодский Л.С., Леонтьев А.Н.)</w:t>
            </w:r>
          </w:p>
        </w:tc>
        <w:tc>
          <w:tcPr>
            <w:tcW w:w="2831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у воспитанников. Повысить интерес к занятиям, каждого воспитанника. Разнообразить занятия и другие виды деятельности различными методами и приемами. Увеличить двигательную активность детей. Повысить эмоциональный фон на занятиях и других видах деятельности</w:t>
            </w:r>
          </w:p>
        </w:tc>
        <w:tc>
          <w:tcPr>
            <w:tcW w:w="2417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. Технология игры помогает воспитанникам раскрыться в полной мере. Игра это неотъемлемая часть режима. Игра – это тот вид деятельности, где дети в полную меру учатся общаться друг с другом, дружить, уважать мнение сверстника. Поэтому этот вид деятельности вызывает наибольшее количество откликов и эмоций</w:t>
            </w:r>
          </w:p>
        </w:tc>
        <w:tc>
          <w:tcPr>
            <w:tcW w:w="1834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разовательная технология способствует, созданию благоприятного психологического климата дружеской атмосферы, при этом сохраняет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элимент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 и соревнования внутри группы</w:t>
            </w:r>
          </w:p>
        </w:tc>
      </w:tr>
      <w:tr w:rsidR="00C110B6" w:rsidTr="00C110B6">
        <w:tc>
          <w:tcPr>
            <w:tcW w:w="2263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Песталоций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 И.Г.; Д.Б.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; В.В. Давыдова.)</w:t>
            </w:r>
          </w:p>
        </w:tc>
        <w:tc>
          <w:tcPr>
            <w:tcW w:w="2831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ответственности за каждого воспитанника, построить занятия и другие виды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учетом возрастных и психологических особенностей развития ребенка, уровня его обученности и воспитанности</w:t>
            </w:r>
          </w:p>
        </w:tc>
        <w:tc>
          <w:tcPr>
            <w:tcW w:w="2417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му ребёнку предоставляется возможность развивать в своём темпе и ритме, исходя из особенностей,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оженных в нем природой. Основу технологии разноуровневого обучения составляют: -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10F58">
              <w:rPr>
                <w:sz w:val="24"/>
                <w:szCs w:val="24"/>
              </w:rPr>
              <w:t xml:space="preserve">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воспитанника; - сетевое планирование; - разноуровневый дидактический материал</w:t>
            </w:r>
          </w:p>
        </w:tc>
        <w:tc>
          <w:tcPr>
            <w:tcW w:w="1834" w:type="dxa"/>
          </w:tcPr>
          <w:p w:rsidR="0074622F" w:rsidRPr="00710F58" w:rsidRDefault="00710F58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тся разный уровень усвоения учебного материала. Глубина и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ть одного и того же учебного материала различна в группах уровня А, Б, C, что дает возможность каждому воспитаннику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10F58">
              <w:rPr>
                <w:sz w:val="24"/>
                <w:szCs w:val="24"/>
              </w:rPr>
              <w:t xml:space="preserve"> </w:t>
            </w:r>
            <w:r w:rsidRPr="00710F58">
              <w:rPr>
                <w:rFonts w:ascii="Times New Roman" w:hAnsi="Times New Roman" w:cs="Times New Roman"/>
                <w:sz w:val="24"/>
                <w:szCs w:val="24"/>
              </w:rPr>
              <w:t xml:space="preserve">учебным материалом на разном уровне (А, В, С, но не ниже базового, в зависимости от способностей и индивидуальных особенностей личности каждого воспитанника </w:t>
            </w:r>
            <w:proofErr w:type="spellStart"/>
            <w:r w:rsidRPr="00710F58">
              <w:rPr>
                <w:rFonts w:ascii="Times New Roman" w:hAnsi="Times New Roman" w:cs="Times New Roman"/>
                <w:sz w:val="24"/>
                <w:szCs w:val="24"/>
              </w:rPr>
              <w:t>ладевать</w:t>
            </w:r>
            <w:proofErr w:type="spellEnd"/>
          </w:p>
        </w:tc>
      </w:tr>
      <w:tr w:rsidR="00C110B6" w:rsidTr="00C110B6">
        <w:tc>
          <w:tcPr>
            <w:tcW w:w="2263" w:type="dxa"/>
          </w:tcPr>
          <w:p w:rsidR="0074622F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"ТРИЗ"(теория решения изобретательных задач).(Т.С. </w:t>
            </w:r>
            <w:proofErr w:type="spellStart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Альтшуллером</w:t>
            </w:r>
            <w:proofErr w:type="spellEnd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1" w:type="dxa"/>
          </w:tcPr>
          <w:p w:rsidR="0074622F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</w:t>
            </w:r>
          </w:p>
        </w:tc>
        <w:tc>
          <w:tcPr>
            <w:tcW w:w="2417" w:type="dxa"/>
          </w:tcPr>
          <w:p w:rsidR="0074622F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Воспитатель использует нетрадиционные формы работы, которые ставят ребенка в позицию думающего человека. доходчивость и простота в подаче материала и в формулировке сложной, казалось бы, ситуации. включает в себя разные виды детской деятельности – игровую, речевую, рисование, лепку, аппликацию, конструирование</w:t>
            </w:r>
          </w:p>
        </w:tc>
        <w:tc>
          <w:tcPr>
            <w:tcW w:w="1834" w:type="dxa"/>
          </w:tcPr>
          <w:p w:rsidR="0074622F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Дает возможность: проявить свою индивидуальность, учит детей нестандартно мыслить; развивает такие нравственные качества, как умение радоваться успехам других, желание помочь, стремление найти выход из затруднительного положения; позволяет получать знания без перегрузок, без зубрежки.</w:t>
            </w:r>
          </w:p>
        </w:tc>
      </w:tr>
      <w:tr w:rsidR="00C110B6" w:rsidTr="00C110B6">
        <w:tc>
          <w:tcPr>
            <w:tcW w:w="2263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нтегрированного обучения (С.М. </w:t>
            </w:r>
            <w:proofErr w:type="spellStart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Гапеенкова</w:t>
            </w:r>
            <w:proofErr w:type="spellEnd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 xml:space="preserve"> и Г.Ф. </w:t>
            </w:r>
            <w:proofErr w:type="spellStart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1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естественно-научной картины мира</w:t>
            </w:r>
          </w:p>
        </w:tc>
        <w:tc>
          <w:tcPr>
            <w:tcW w:w="2417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знания из разных образовательных областей на равноправной основе, дополняя друг друга. При этом решается </w:t>
            </w:r>
            <w:r w:rsidRPr="00C1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задач развития. В форме интегрированных занятий лучше проводить обобщающие занятия</w:t>
            </w:r>
            <w:r w:rsidRPr="00C110B6">
              <w:rPr>
                <w:sz w:val="24"/>
                <w:szCs w:val="24"/>
              </w:rPr>
              <w:t xml:space="preserve"> </w:t>
            </w: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презентации тем, итоговые занятия</w:t>
            </w:r>
          </w:p>
        </w:tc>
        <w:tc>
          <w:tcPr>
            <w:tcW w:w="1834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уют повышению мотивации обучения, формированию познавательного интереса </w:t>
            </w:r>
            <w:r w:rsidRPr="00C1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целостной картины мира и рассмотрению явления с нескольких сторон, расширяют кругозор</w:t>
            </w:r>
            <w:r w:rsidRPr="00C110B6">
              <w:rPr>
                <w:sz w:val="24"/>
                <w:szCs w:val="24"/>
              </w:rPr>
              <w:t xml:space="preserve"> </w:t>
            </w: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 xml:space="preserve">основываются на нахождении новых связей между фактами, которые подтверждают или углубляют выводы, наблюдения воспитанников; эмоционально развивают детей, т.к. основан на элементах музыки, живописи. литературы, пластики движения и </w:t>
            </w:r>
            <w:proofErr w:type="spellStart"/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C110B6" w:rsidRPr="00C110B6" w:rsidTr="00C110B6">
        <w:tc>
          <w:tcPr>
            <w:tcW w:w="2263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блемного обучения (Д. Дьюи)</w:t>
            </w:r>
          </w:p>
        </w:tc>
        <w:tc>
          <w:tcPr>
            <w:tcW w:w="2831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усвоение не только результатов научного познания, но и самого пути процесса получения этих результатов; она включает еще и формирование познавательной самостоятельности воспитанника и развития его творческих способностей (помимо овладения системой знаний, умений, навыков и формирования мировоззрения).</w:t>
            </w:r>
          </w:p>
        </w:tc>
        <w:tc>
          <w:tcPr>
            <w:tcW w:w="2417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Воспитатель сам ставит проблему (задачу) и сам решает её при активном слушании и обсуждении детьми. Воспитатель ставит проблему, дети самостоятельно или под его руководством находят решение. Ребёнок ставит проблему, воспитатель помогает её решить. Ребёнок сам ставит проблему и сам её решает</w:t>
            </w:r>
          </w:p>
        </w:tc>
        <w:tc>
          <w:tcPr>
            <w:tcW w:w="1834" w:type="dxa"/>
          </w:tcPr>
          <w:p w:rsidR="00C110B6" w:rsidRPr="00C110B6" w:rsidRDefault="00C110B6" w:rsidP="00493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B6">
              <w:rPr>
                <w:rFonts w:ascii="Times New Roman" w:hAnsi="Times New Roman" w:cs="Times New Roman"/>
                <w:sz w:val="24"/>
                <w:szCs w:val="24"/>
              </w:rPr>
              <w:t>воспитывается способность самостоятельно анализировать проблемную ситуацию, самостоятельно находить правильны</w:t>
            </w:r>
          </w:p>
        </w:tc>
      </w:tr>
    </w:tbl>
    <w:p w:rsidR="0074622F" w:rsidRDefault="0074622F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22F" w:rsidRDefault="0074622F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BBC" w:rsidRPr="00344772" w:rsidRDefault="00CA5BBC" w:rsidP="00493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A5BBC" w:rsidRPr="00344772" w:rsidSect="00493D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DBE"/>
    <w:multiLevelType w:val="multilevel"/>
    <w:tmpl w:val="3222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14501"/>
    <w:multiLevelType w:val="multilevel"/>
    <w:tmpl w:val="DA3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5182D"/>
    <w:multiLevelType w:val="hybridMultilevel"/>
    <w:tmpl w:val="E924AD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7335"/>
    <w:multiLevelType w:val="multilevel"/>
    <w:tmpl w:val="F3D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744F9"/>
    <w:multiLevelType w:val="multilevel"/>
    <w:tmpl w:val="768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00C1F"/>
    <w:multiLevelType w:val="multilevel"/>
    <w:tmpl w:val="5C2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84EF2"/>
    <w:multiLevelType w:val="multilevel"/>
    <w:tmpl w:val="AA7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D1C0C"/>
    <w:multiLevelType w:val="multilevel"/>
    <w:tmpl w:val="52B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300C6"/>
    <w:multiLevelType w:val="multilevel"/>
    <w:tmpl w:val="B71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C17A7"/>
    <w:multiLevelType w:val="multilevel"/>
    <w:tmpl w:val="28E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32501"/>
    <w:multiLevelType w:val="multilevel"/>
    <w:tmpl w:val="A2D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5FE"/>
    <w:rsid w:val="00016501"/>
    <w:rsid w:val="00022035"/>
    <w:rsid w:val="00030A63"/>
    <w:rsid w:val="00063532"/>
    <w:rsid w:val="00124F88"/>
    <w:rsid w:val="0015064C"/>
    <w:rsid w:val="002554DA"/>
    <w:rsid w:val="002A5571"/>
    <w:rsid w:val="002D2127"/>
    <w:rsid w:val="002E67CA"/>
    <w:rsid w:val="00344772"/>
    <w:rsid w:val="003564DC"/>
    <w:rsid w:val="004235FE"/>
    <w:rsid w:val="00437D8D"/>
    <w:rsid w:val="00493DF9"/>
    <w:rsid w:val="004B00EC"/>
    <w:rsid w:val="005221A1"/>
    <w:rsid w:val="00535824"/>
    <w:rsid w:val="00540C7F"/>
    <w:rsid w:val="00583198"/>
    <w:rsid w:val="0059710F"/>
    <w:rsid w:val="005D4A5E"/>
    <w:rsid w:val="005E1AA6"/>
    <w:rsid w:val="00600924"/>
    <w:rsid w:val="00622321"/>
    <w:rsid w:val="006A0C9C"/>
    <w:rsid w:val="006B6C60"/>
    <w:rsid w:val="006F45DD"/>
    <w:rsid w:val="00710F58"/>
    <w:rsid w:val="0074622F"/>
    <w:rsid w:val="008128CD"/>
    <w:rsid w:val="00864CB2"/>
    <w:rsid w:val="008A0785"/>
    <w:rsid w:val="008B4F32"/>
    <w:rsid w:val="00993846"/>
    <w:rsid w:val="00A03AD9"/>
    <w:rsid w:val="00A23F38"/>
    <w:rsid w:val="00A30403"/>
    <w:rsid w:val="00A914DC"/>
    <w:rsid w:val="00AC34AF"/>
    <w:rsid w:val="00B50A4C"/>
    <w:rsid w:val="00B66B7C"/>
    <w:rsid w:val="00B835D8"/>
    <w:rsid w:val="00B90FD1"/>
    <w:rsid w:val="00C063D4"/>
    <w:rsid w:val="00C110B6"/>
    <w:rsid w:val="00C604F2"/>
    <w:rsid w:val="00C661FC"/>
    <w:rsid w:val="00CA5BBC"/>
    <w:rsid w:val="00CB3370"/>
    <w:rsid w:val="00CE526B"/>
    <w:rsid w:val="00D23207"/>
    <w:rsid w:val="00D8691C"/>
    <w:rsid w:val="00DC16FF"/>
    <w:rsid w:val="00DC30F7"/>
    <w:rsid w:val="00DC7609"/>
    <w:rsid w:val="00DE7EC1"/>
    <w:rsid w:val="00E040C0"/>
    <w:rsid w:val="00E65F01"/>
    <w:rsid w:val="00EB7D4C"/>
    <w:rsid w:val="00EF137E"/>
    <w:rsid w:val="00F5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A3D8"/>
  <w15:docId w15:val="{CC36C2D7-B7DA-454F-BD65-85D6BF9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4D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D21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21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21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21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21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12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C6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6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D851-6922-40AF-8442-36E9166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3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3</cp:revision>
  <cp:lastPrinted>2025-10-09T01:30:00Z</cp:lastPrinted>
  <dcterms:created xsi:type="dcterms:W3CDTF">2023-09-29T12:32:00Z</dcterms:created>
  <dcterms:modified xsi:type="dcterms:W3CDTF">2025-10-13T00:47:00Z</dcterms:modified>
</cp:coreProperties>
</file>